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568B6" w14:textId="1DD1B06C" w:rsidR="00161D51" w:rsidRDefault="00161D51" w:rsidP="00161D51">
      <w:pPr>
        <w:tabs>
          <w:tab w:val="right" w:pos="10800"/>
        </w:tabs>
        <w:suppressAutoHyphens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TERNATE OFFERS TO PURCHASE</w:t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7EAEEBED" w14:textId="77777777" w:rsidR="00161D51" w:rsidRDefault="00161D51" w:rsidP="00161D51">
      <w:pPr>
        <w:suppressAutoHyphens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FFERING PRICE FOR REQUIRED ACQUISITION</w:t>
      </w:r>
    </w:p>
    <w:p w14:paraId="179DCCD3" w14:textId="51738C3A" w:rsidR="00161D51" w:rsidRDefault="009B403C" w:rsidP="00161D51">
      <w:pPr>
        <w:suppressAutoHyphens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</w:t>
      </w:r>
      <w:r w:rsidR="00A84DB5">
        <w:rPr>
          <w:rFonts w:ascii="Arial" w:hAnsi="Arial" w:cs="Arial"/>
          <w:sz w:val="16"/>
          <w:szCs w:val="16"/>
        </w:rPr>
        <w:t>1975</w:t>
      </w:r>
      <w:r w:rsidR="00D540A2">
        <w:rPr>
          <w:rFonts w:ascii="Arial" w:hAnsi="Arial" w:cs="Arial"/>
          <w:sz w:val="16"/>
          <w:szCs w:val="16"/>
        </w:rPr>
        <w:t>BP</w:t>
      </w:r>
      <w:r w:rsidR="00A84DB5">
        <w:rPr>
          <w:rFonts w:ascii="Arial" w:hAnsi="Arial" w:cs="Arial"/>
          <w:sz w:val="16"/>
          <w:szCs w:val="16"/>
        </w:rPr>
        <w:t xml:space="preserve">    </w:t>
      </w:r>
      <w:r w:rsidR="004A5AFA">
        <w:rPr>
          <w:rFonts w:ascii="Arial" w:hAnsi="Arial" w:cs="Arial"/>
          <w:sz w:val="16"/>
          <w:szCs w:val="16"/>
        </w:rPr>
        <w:t>0</w:t>
      </w:r>
      <w:r w:rsidR="00D540A2">
        <w:rPr>
          <w:rFonts w:ascii="Arial" w:hAnsi="Arial" w:cs="Arial"/>
          <w:sz w:val="16"/>
          <w:szCs w:val="16"/>
        </w:rPr>
        <w:t>5</w:t>
      </w:r>
      <w:r w:rsidR="00620DC5" w:rsidRPr="00620DC5">
        <w:rPr>
          <w:rFonts w:ascii="Arial" w:hAnsi="Arial" w:cs="Arial"/>
          <w:sz w:val="16"/>
          <w:szCs w:val="16"/>
        </w:rPr>
        <w:t>/20</w:t>
      </w:r>
      <w:r w:rsidR="00D540A2">
        <w:rPr>
          <w:rFonts w:ascii="Arial" w:hAnsi="Arial" w:cs="Arial"/>
          <w:sz w:val="16"/>
          <w:szCs w:val="16"/>
        </w:rPr>
        <w:t>23</w:t>
      </w:r>
      <w:r w:rsidR="00161D51">
        <w:rPr>
          <w:rFonts w:ascii="Arial" w:hAnsi="Arial" w:cs="Arial"/>
          <w:sz w:val="16"/>
          <w:szCs w:val="16"/>
        </w:rPr>
        <w:t xml:space="preserve">     </w:t>
      </w:r>
    </w:p>
    <w:p w14:paraId="1BC77985" w14:textId="77777777" w:rsidR="00161D51" w:rsidRPr="00A948C1" w:rsidRDefault="00161D51" w:rsidP="00161D51">
      <w:pPr>
        <w:suppressAutoHyphens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2700"/>
        <w:gridCol w:w="2700"/>
        <w:gridCol w:w="5400"/>
      </w:tblGrid>
      <w:tr w:rsidR="00806B21" w:rsidRPr="00A948C1" w14:paraId="2630096A" w14:textId="77777777" w:rsidTr="002B1AFF">
        <w:trPr>
          <w:trHeight w:val="576"/>
          <w:jc w:val="center"/>
        </w:trPr>
        <w:tc>
          <w:tcPr>
            <w:tcW w:w="2700" w:type="dxa"/>
          </w:tcPr>
          <w:p w14:paraId="4E8DA601" w14:textId="77777777" w:rsidR="00806B21" w:rsidRPr="00A948C1" w:rsidRDefault="00806B21" w:rsidP="005139E9">
            <w:pPr>
              <w:suppressAutoHyphens/>
              <w:rPr>
                <w:rFonts w:ascii="Arial" w:hAnsi="Arial" w:cs="Arial"/>
              </w:rPr>
            </w:pPr>
            <w:r w:rsidRPr="00A948C1">
              <w:rPr>
                <w:rFonts w:ascii="Arial" w:hAnsi="Arial" w:cs="Arial"/>
              </w:rPr>
              <w:t>Alternate</w:t>
            </w:r>
            <w:r w:rsidR="00BE7F57" w:rsidRPr="00A948C1">
              <w:rPr>
                <w:rFonts w:ascii="Arial" w:hAnsi="Arial" w:cs="Arial"/>
              </w:rPr>
              <w:t xml:space="preserve"> Offer</w:t>
            </w:r>
          </w:p>
          <w:sdt>
            <w:sdtPr>
              <w:rPr>
                <w:rFonts w:ascii="Arial" w:hAnsi="Arial" w:cs="Arial"/>
              </w:rPr>
              <w:id w:val="1638525297"/>
              <w:placeholder>
                <w:docPart w:val="DefaultPlaceholder_-1854013440"/>
              </w:placeholder>
              <w:showingPlcHdr/>
            </w:sdtPr>
            <w:sdtContent>
              <w:p w14:paraId="759EC910" w14:textId="3F2B1975" w:rsidR="00806B21" w:rsidRPr="00A948C1" w:rsidRDefault="00A948C1" w:rsidP="00DE3F4F">
                <w:pPr>
                  <w:suppressAutoHyphens/>
                  <w:rPr>
                    <w:rFonts w:ascii="Arial" w:hAnsi="Arial" w:cs="Arial"/>
                  </w:rPr>
                </w:pPr>
                <w:r w:rsidRPr="00A948C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2700" w:type="dxa"/>
          </w:tcPr>
          <w:p w14:paraId="67945EB9" w14:textId="06C514AF" w:rsidR="00806B21" w:rsidRPr="00A948C1" w:rsidRDefault="0006658A" w:rsidP="007714CE">
            <w:pPr>
              <w:suppressAutoHyphens/>
              <w:rPr>
                <w:rFonts w:ascii="Arial" w:hAnsi="Arial" w:cs="Arial"/>
              </w:rPr>
            </w:pPr>
            <w:r w:rsidRPr="00A948C1">
              <w:rPr>
                <w:rFonts w:ascii="Arial" w:hAnsi="Arial" w:cs="Arial"/>
              </w:rPr>
              <w:t>Required Acquisition A</w:t>
            </w:r>
            <w:r w:rsidR="00806B21" w:rsidRPr="00A948C1">
              <w:rPr>
                <w:rFonts w:ascii="Arial" w:hAnsi="Arial" w:cs="Arial"/>
              </w:rPr>
              <w:t>rea</w:t>
            </w:r>
          </w:p>
          <w:sdt>
            <w:sdtPr>
              <w:rPr>
                <w:rFonts w:ascii="Arial" w:hAnsi="Arial" w:cs="Arial"/>
              </w:rPr>
              <w:id w:val="-1850709656"/>
              <w:placeholder>
                <w:docPart w:val="DefaultPlaceholder_-1854013440"/>
              </w:placeholder>
              <w:showingPlcHdr/>
            </w:sdtPr>
            <w:sdtContent>
              <w:p w14:paraId="51B73432" w14:textId="0694FD1D" w:rsidR="00FC469A" w:rsidRPr="00A948C1" w:rsidRDefault="00A948C1" w:rsidP="007714CE">
                <w:pPr>
                  <w:suppressAutoHyphens/>
                  <w:rPr>
                    <w:rFonts w:ascii="Arial" w:hAnsi="Arial" w:cs="Arial"/>
                  </w:rPr>
                </w:pPr>
                <w:r w:rsidRPr="00A948C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034190D2" w14:textId="05C5A84E" w:rsidR="00806B21" w:rsidRPr="00A948C1" w:rsidRDefault="00B131A4" w:rsidP="007502A4">
            <w:pPr>
              <w:suppressAutoHyphens/>
              <w:rPr>
                <w:rFonts w:ascii="Arial" w:hAnsi="Arial" w:cs="Arial"/>
              </w:rPr>
            </w:pPr>
            <w:r w:rsidRPr="00A948C1">
              <w:rPr>
                <w:rFonts w:ascii="Arial" w:hAnsi="Arial" w:cs="Arial"/>
              </w:rPr>
              <w:t xml:space="preserve">Net </w:t>
            </w:r>
            <w:sdt>
              <w:sdtPr>
                <w:rPr>
                  <w:rFonts w:ascii="Arial" w:hAnsi="Arial" w:cs="Arial"/>
                </w:rPr>
                <w:id w:val="1205373851"/>
                <w:placeholder>
                  <w:docPart w:val="4A1DB7B97BBD433FB580C2B915E4285B"/>
                </w:placeholder>
                <w:showingPlcHdr/>
                <w:dropDownList>
                  <w:listItem w:value="Choose an item."/>
                  <w:listItem w:displayText="Acres" w:value="Acres"/>
                  <w:listItem w:displayText="Sq. Ft." w:value="Sq. Ft."/>
                </w:dropDownList>
              </w:sdtPr>
              <w:sdtContent>
                <w:r w:rsidR="00A948C1" w:rsidRPr="00A948C1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  <w:tc>
          <w:tcPr>
            <w:tcW w:w="5400" w:type="dxa"/>
          </w:tcPr>
          <w:p w14:paraId="055D7B52" w14:textId="77777777" w:rsidR="00806B21" w:rsidRPr="00A948C1" w:rsidRDefault="00806B21" w:rsidP="007714CE">
            <w:pPr>
              <w:suppressAutoHyphens/>
              <w:rPr>
                <w:rFonts w:ascii="Arial" w:hAnsi="Arial" w:cs="Arial"/>
              </w:rPr>
            </w:pPr>
            <w:r w:rsidRPr="00A948C1">
              <w:rPr>
                <w:rFonts w:ascii="Arial" w:hAnsi="Arial" w:cs="Arial"/>
              </w:rPr>
              <w:t>Owner</w:t>
            </w:r>
          </w:p>
          <w:sdt>
            <w:sdtPr>
              <w:rPr>
                <w:rFonts w:ascii="Arial" w:hAnsi="Arial" w:cs="Arial"/>
              </w:rPr>
              <w:id w:val="1235661528"/>
              <w:placeholder>
                <w:docPart w:val="DefaultPlaceholder_-1854013440"/>
              </w:placeholder>
              <w:showingPlcHdr/>
            </w:sdtPr>
            <w:sdtContent>
              <w:p w14:paraId="6E50A0A7" w14:textId="3BDE574A" w:rsidR="00806B21" w:rsidRPr="00A948C1" w:rsidRDefault="00A948C1" w:rsidP="007714CE">
                <w:pPr>
                  <w:suppressAutoHyphens/>
                  <w:rPr>
                    <w:rFonts w:ascii="Arial" w:hAnsi="Arial" w:cs="Arial"/>
                  </w:rPr>
                </w:pPr>
                <w:r w:rsidRPr="00A948C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806B21" w:rsidRPr="00A948C1" w14:paraId="3BC994D6" w14:textId="77777777" w:rsidTr="005E2406">
        <w:trPr>
          <w:trHeight w:val="576"/>
          <w:jc w:val="center"/>
        </w:trPr>
        <w:tc>
          <w:tcPr>
            <w:tcW w:w="5400" w:type="dxa"/>
            <w:gridSpan w:val="2"/>
            <w:tcBorders>
              <w:bottom w:val="single" w:sz="8" w:space="0" w:color="auto"/>
            </w:tcBorders>
          </w:tcPr>
          <w:p w14:paraId="1BE601A6" w14:textId="77777777" w:rsidR="00806B21" w:rsidRPr="00A948C1" w:rsidRDefault="0006658A" w:rsidP="00813004">
            <w:pPr>
              <w:suppressAutoHyphens/>
              <w:rPr>
                <w:rFonts w:ascii="Arial" w:hAnsi="Arial" w:cs="Arial"/>
              </w:rPr>
            </w:pPr>
            <w:r w:rsidRPr="00A948C1">
              <w:rPr>
                <w:rFonts w:ascii="Arial" w:hAnsi="Arial" w:cs="Arial"/>
              </w:rPr>
              <w:t>Offering Price Approved D</w:t>
            </w:r>
            <w:r w:rsidR="00806B21" w:rsidRPr="00A948C1">
              <w:rPr>
                <w:rFonts w:ascii="Arial" w:hAnsi="Arial" w:cs="Arial"/>
              </w:rPr>
              <w:t>ate</w:t>
            </w:r>
          </w:p>
          <w:sdt>
            <w:sdtPr>
              <w:rPr>
                <w:rFonts w:ascii="Arial" w:hAnsi="Arial" w:cs="Arial"/>
              </w:rPr>
              <w:id w:val="397105939"/>
              <w:placeholder>
                <w:docPart w:val="DefaultPlaceholder_-1854013440"/>
              </w:placeholder>
              <w:showingPlcHdr/>
            </w:sdtPr>
            <w:sdtContent>
              <w:p w14:paraId="61DA047C" w14:textId="26490892" w:rsidR="00806B21" w:rsidRPr="00A948C1" w:rsidRDefault="00A948C1" w:rsidP="00813004">
                <w:pPr>
                  <w:suppressAutoHyphens/>
                  <w:rPr>
                    <w:rFonts w:ascii="Arial" w:hAnsi="Arial" w:cs="Arial"/>
                  </w:rPr>
                </w:pPr>
                <w:r w:rsidRPr="00A948C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5400" w:type="dxa"/>
            <w:tcBorders>
              <w:bottom w:val="single" w:sz="8" w:space="0" w:color="auto"/>
            </w:tcBorders>
          </w:tcPr>
          <w:p w14:paraId="03EAF852" w14:textId="67B4BCAC" w:rsidR="00806B21" w:rsidRPr="00A948C1" w:rsidRDefault="0006658A" w:rsidP="00813004">
            <w:pPr>
              <w:suppressAutoHyphens/>
              <w:rPr>
                <w:rFonts w:ascii="Arial" w:hAnsi="Arial" w:cs="Arial"/>
              </w:rPr>
            </w:pPr>
            <w:r w:rsidRPr="00A948C1">
              <w:rPr>
                <w:rFonts w:ascii="Arial" w:hAnsi="Arial" w:cs="Arial"/>
              </w:rPr>
              <w:t xml:space="preserve">Offering Price </w:t>
            </w:r>
          </w:p>
          <w:sdt>
            <w:sdtPr>
              <w:rPr>
                <w:rFonts w:ascii="Arial" w:hAnsi="Arial" w:cs="Arial"/>
              </w:rPr>
              <w:id w:val="-1339993260"/>
              <w:placeholder>
                <w:docPart w:val="DefaultPlaceholder_-1854013440"/>
              </w:placeholder>
              <w:showingPlcHdr/>
            </w:sdtPr>
            <w:sdtContent>
              <w:p w14:paraId="68450B26" w14:textId="0031375B" w:rsidR="00806B21" w:rsidRPr="00A948C1" w:rsidRDefault="00A948C1" w:rsidP="00813004">
                <w:pPr>
                  <w:suppressAutoHyphens/>
                  <w:rPr>
                    <w:rFonts w:ascii="Arial" w:hAnsi="Arial" w:cs="Arial"/>
                  </w:rPr>
                </w:pPr>
                <w:r w:rsidRPr="00A948C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806B21" w:rsidRPr="00A948C1" w14:paraId="51F17A8E" w14:textId="77777777" w:rsidTr="00DA46A6">
        <w:trPr>
          <w:trHeight w:val="864"/>
          <w:jc w:val="center"/>
        </w:trPr>
        <w:tc>
          <w:tcPr>
            <w:tcW w:w="10800" w:type="dxa"/>
            <w:gridSpan w:val="3"/>
            <w:vAlign w:val="center"/>
          </w:tcPr>
          <w:p w14:paraId="3F5F9C06" w14:textId="77777777" w:rsidR="00806B21" w:rsidRPr="00A948C1" w:rsidRDefault="00806B21" w:rsidP="00813004">
            <w:pPr>
              <w:jc w:val="center"/>
              <w:rPr>
                <w:rFonts w:ascii="Arial" w:hAnsi="Arial" w:cs="Arial"/>
              </w:rPr>
            </w:pPr>
            <w:r w:rsidRPr="00A948C1">
              <w:rPr>
                <w:rFonts w:ascii="Arial" w:hAnsi="Arial" w:cs="Arial"/>
                <w:b/>
                <w:bCs/>
              </w:rPr>
              <w:t>ALTERNATE OFFER RECOMMENDED</w:t>
            </w:r>
          </w:p>
        </w:tc>
      </w:tr>
      <w:tr w:rsidR="00DA46A6" w:rsidRPr="00A948C1" w14:paraId="332BDBCD" w14:textId="77777777" w:rsidTr="005E2406">
        <w:trPr>
          <w:trHeight w:val="864"/>
          <w:jc w:val="center"/>
        </w:trPr>
        <w:tc>
          <w:tcPr>
            <w:tcW w:w="10800" w:type="dxa"/>
            <w:gridSpan w:val="3"/>
            <w:tcBorders>
              <w:bottom w:val="nil"/>
            </w:tcBorders>
            <w:vAlign w:val="center"/>
          </w:tcPr>
          <w:tbl>
            <w:tblPr>
              <w:tblW w:w="10800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2070"/>
              <w:gridCol w:w="1530"/>
              <w:gridCol w:w="630"/>
              <w:gridCol w:w="2107"/>
              <w:gridCol w:w="53"/>
              <w:gridCol w:w="1477"/>
              <w:gridCol w:w="2933"/>
            </w:tblGrid>
            <w:tr w:rsidR="00DA46A6" w:rsidRPr="00A948C1" w14:paraId="35E04ECE" w14:textId="77777777" w:rsidTr="00DA46A6">
              <w:trPr>
                <w:cantSplit/>
              </w:trPr>
              <w:tc>
                <w:tcPr>
                  <w:tcW w:w="10800" w:type="dxa"/>
                  <w:gridSpan w:val="7"/>
                  <w:tcBorders>
                    <w:top w:val="single" w:sz="4" w:space="0" w:color="auto"/>
                  </w:tcBorders>
                </w:tcPr>
                <w:p w14:paraId="5FD6CBB6" w14:textId="77777777" w:rsidR="00DA46A6" w:rsidRPr="00A948C1" w:rsidRDefault="00DA46A6" w:rsidP="00DA46A6">
                  <w:pPr>
                    <w:suppressAutoHyphens/>
                    <w:spacing w:before="120"/>
                    <w:rPr>
                      <w:rFonts w:ascii="Arial" w:hAnsi="Arial" w:cs="Arial"/>
                    </w:rPr>
                  </w:pPr>
                  <w:r w:rsidRPr="00A948C1">
                    <w:rPr>
                      <w:rFonts w:ascii="Arial" w:hAnsi="Arial" w:cs="Arial"/>
                      <w:b/>
                      <w:bCs/>
                    </w:rPr>
                    <w:t xml:space="preserve">Alternate A – offer recommended for acquisition of </w:t>
                  </w:r>
                  <w:r w:rsidRPr="00A948C1">
                    <w:rPr>
                      <w:rFonts w:ascii="Arial" w:hAnsi="Arial" w:cs="Arial"/>
                      <w:b/>
                      <w:bCs/>
                      <w:u w:val="single"/>
                    </w:rPr>
                    <w:t>entire property</w:t>
                  </w:r>
                </w:p>
                <w:p w14:paraId="4E51DEE1" w14:textId="77777777" w:rsidR="00DA46A6" w:rsidRPr="00A948C1" w:rsidRDefault="00DA46A6" w:rsidP="00DA46A6">
                  <w:pPr>
                    <w:suppressAutoHyphens/>
                    <w:spacing w:before="120"/>
                    <w:rPr>
                      <w:rFonts w:ascii="Arial" w:hAnsi="Arial" w:cs="Arial"/>
                    </w:rPr>
                  </w:pPr>
                </w:p>
              </w:tc>
            </w:tr>
            <w:tr w:rsidR="00DA46A6" w:rsidRPr="00A948C1" w14:paraId="1098AE30" w14:textId="77777777" w:rsidTr="00DA46A6">
              <w:trPr>
                <w:cantSplit/>
                <w:trHeight w:val="288"/>
              </w:trPr>
              <w:tc>
                <w:tcPr>
                  <w:tcW w:w="10800" w:type="dxa"/>
                  <w:gridSpan w:val="7"/>
                  <w:vAlign w:val="center"/>
                </w:tcPr>
                <w:p w14:paraId="793C1258" w14:textId="7668F7C8" w:rsidR="00DA46A6" w:rsidRPr="00A948C1" w:rsidRDefault="00DA46A6" w:rsidP="00DA46A6">
                  <w:pPr>
                    <w:suppressAutoHyphens/>
                    <w:rPr>
                      <w:rFonts w:ascii="Arial" w:hAnsi="Arial" w:cs="Arial"/>
                    </w:rPr>
                  </w:pPr>
                  <w:r w:rsidRPr="00A948C1">
                    <w:rPr>
                      <w:rFonts w:ascii="Arial" w:hAnsi="Arial" w:cs="Arial"/>
                    </w:rPr>
                    <w:t xml:space="preserve">Area of required </w:t>
                  </w:r>
                  <w:r w:rsidR="00A948C1" w:rsidRPr="00A948C1">
                    <w:rPr>
                      <w:rFonts w:ascii="Arial" w:hAnsi="Arial" w:cs="Arial"/>
                    </w:rPr>
                    <w:t>acquisition + remaining</w:t>
                  </w:r>
                  <w:r w:rsidRPr="00A948C1">
                    <w:rPr>
                      <w:rFonts w:ascii="Arial" w:hAnsi="Arial" w:cs="Arial"/>
                    </w:rPr>
                    <w:t xml:space="preserve"> tract to be </w:t>
                  </w:r>
                  <w:r w:rsidR="00A948C1" w:rsidRPr="00A948C1">
                    <w:rPr>
                      <w:rFonts w:ascii="Arial" w:hAnsi="Arial" w:cs="Arial"/>
                    </w:rPr>
                    <w:t>acquired = size</w:t>
                  </w:r>
                  <w:r w:rsidRPr="00A948C1">
                    <w:rPr>
                      <w:rFonts w:ascii="Arial" w:hAnsi="Arial" w:cs="Arial"/>
                    </w:rPr>
                    <w:t xml:space="preserve"> of entire property to be acquired</w:t>
                  </w:r>
                </w:p>
              </w:tc>
            </w:tr>
            <w:tr w:rsidR="00DA46A6" w:rsidRPr="00A948C1" w14:paraId="7605E6C8" w14:textId="77777777" w:rsidTr="00DA46A6">
              <w:trPr>
                <w:cantSplit/>
                <w:trHeight w:val="288"/>
              </w:trPr>
              <w:tc>
                <w:tcPr>
                  <w:tcW w:w="10800" w:type="dxa"/>
                  <w:gridSpan w:val="7"/>
                  <w:vAlign w:val="center"/>
                </w:tcPr>
                <w:p w14:paraId="4C5F106C" w14:textId="74EEFB70" w:rsidR="00DA46A6" w:rsidRPr="00A948C1" w:rsidRDefault="00DA46A6" w:rsidP="00DA46A6">
                  <w:pPr>
                    <w:suppressAutoHyphens/>
                    <w:rPr>
                      <w:rFonts w:ascii="Arial" w:hAnsi="Arial" w:cs="Arial"/>
                    </w:rPr>
                  </w:pPr>
                  <w:r w:rsidRPr="00A948C1">
                    <w:rPr>
                      <w:rFonts w:ascii="Arial" w:hAnsi="Arial" w:cs="Arial"/>
                    </w:rPr>
                    <w:t xml:space="preserve">Computation: </w:t>
                  </w:r>
                  <w:sdt>
                    <w:sdtPr>
                      <w:rPr>
                        <w:rFonts w:ascii="Arial" w:hAnsi="Arial" w:cs="Arial"/>
                      </w:rPr>
                      <w:id w:val="-807017084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r w:rsidR="00A948C1" w:rsidRPr="00A948C1">
                        <w:rPr>
                          <w:rStyle w:val="PlaceholderText"/>
                          <w:rFonts w:ascii="Arial" w:hAnsi="Arial" w:cs="Arial"/>
                        </w:rPr>
                        <w:t>Click or tap here to enter text.</w:t>
                      </w:r>
                    </w:sdtContent>
                  </w:sdt>
                  <w:r w:rsidRPr="00A948C1">
                    <w:rPr>
                      <w:rFonts w:ascii="Arial" w:hAnsi="Arial" w:cs="Arial"/>
                    </w:rPr>
                    <w:t xml:space="preserve"> Net </w:t>
                  </w:r>
                  <w:sdt>
                    <w:sdtPr>
                      <w:rPr>
                        <w:rFonts w:ascii="Arial" w:hAnsi="Arial" w:cs="Arial"/>
                      </w:rPr>
                      <w:id w:val="-230702976"/>
                      <w:placeholder>
                        <w:docPart w:val="DefaultPlaceholder_-1854013438"/>
                      </w:placeholder>
                      <w:showingPlcHdr/>
                      <w:dropDownList>
                        <w:listItem w:value="Choose an item."/>
                        <w:listItem w:displayText="Acres" w:value="Acres"/>
                        <w:listItem w:displayText="Sq. Ft." w:value="Sq. Ft."/>
                      </w:dropDownList>
                    </w:sdtPr>
                    <w:sdtContent>
                      <w:r w:rsidR="00A948C1" w:rsidRPr="00A948C1">
                        <w:rPr>
                          <w:rStyle w:val="PlaceholderText"/>
                          <w:rFonts w:ascii="Arial" w:hAnsi="Arial" w:cs="Arial"/>
                        </w:rPr>
                        <w:t>Choose an item.</w:t>
                      </w:r>
                    </w:sdtContent>
                  </w:sdt>
                  <w:r w:rsidRPr="00A948C1">
                    <w:rPr>
                      <w:rFonts w:ascii="Arial" w:hAnsi="Arial" w:cs="Arial"/>
                    </w:rPr>
                    <w:t xml:space="preserve"> </w:t>
                  </w:r>
                  <w:r w:rsidR="00A948C1" w:rsidRPr="00A948C1">
                    <w:rPr>
                      <w:rFonts w:ascii="Arial" w:hAnsi="Arial" w:cs="Arial"/>
                    </w:rPr>
                    <w:t>+</w:t>
                  </w:r>
                  <w:r w:rsidRPr="00A948C1">
                    <w:rPr>
                      <w:rFonts w:ascii="Arial" w:hAnsi="Arial" w:cs="Arial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</w:rPr>
                      <w:id w:val="386926308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r w:rsidR="00A948C1" w:rsidRPr="00A948C1">
                        <w:rPr>
                          <w:rStyle w:val="PlaceholderText"/>
                          <w:rFonts w:ascii="Arial" w:hAnsi="Arial" w:cs="Arial"/>
                        </w:rPr>
                        <w:t>Click or tap here to enter text.</w:t>
                      </w:r>
                    </w:sdtContent>
                  </w:sdt>
                  <w:r w:rsidRPr="00A948C1">
                    <w:rPr>
                      <w:rFonts w:ascii="Arial" w:hAnsi="Arial" w:cs="Arial"/>
                    </w:rPr>
                    <w:t xml:space="preserve"> Net </w:t>
                  </w:r>
                  <w:sdt>
                    <w:sdtPr>
                      <w:rPr>
                        <w:rFonts w:ascii="Arial" w:hAnsi="Arial" w:cs="Arial"/>
                      </w:rPr>
                      <w:id w:val="-1896962167"/>
                      <w:placeholder>
                        <w:docPart w:val="C1C08ABADBCB4D28B5DB52C5FA157F86"/>
                      </w:placeholder>
                      <w:showingPlcHdr/>
                      <w:dropDownList>
                        <w:listItem w:value="Choose an item."/>
                        <w:listItem w:displayText="Acres" w:value="Acres"/>
                        <w:listItem w:displayText="Sq. Ft." w:value="Sq. Ft."/>
                      </w:dropDownList>
                    </w:sdtPr>
                    <w:sdtContent>
                      <w:r w:rsidR="00A948C1" w:rsidRPr="00A948C1">
                        <w:rPr>
                          <w:rStyle w:val="PlaceholderText"/>
                          <w:rFonts w:ascii="Arial" w:hAnsi="Arial" w:cs="Arial"/>
                        </w:rPr>
                        <w:t>Choose an item.</w:t>
                      </w:r>
                    </w:sdtContent>
                  </w:sdt>
                  <w:r w:rsidRPr="00A948C1">
                    <w:rPr>
                      <w:rFonts w:ascii="Arial" w:hAnsi="Arial" w:cs="Arial"/>
                    </w:rPr>
                    <w:t xml:space="preserve"> = </w:t>
                  </w:r>
                  <w:sdt>
                    <w:sdtPr>
                      <w:rPr>
                        <w:rFonts w:ascii="Arial" w:hAnsi="Arial" w:cs="Arial"/>
                      </w:rPr>
                      <w:id w:val="-1843004971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r w:rsidR="00A948C1" w:rsidRPr="00A948C1">
                        <w:rPr>
                          <w:rStyle w:val="PlaceholderText"/>
                          <w:rFonts w:ascii="Arial" w:hAnsi="Arial" w:cs="Arial"/>
                        </w:rPr>
                        <w:t>Click or tap here to enter text.</w:t>
                      </w:r>
                    </w:sdtContent>
                  </w:sdt>
                  <w:r w:rsidRPr="00A948C1">
                    <w:rPr>
                      <w:rFonts w:ascii="Arial" w:hAnsi="Arial" w:cs="Arial"/>
                    </w:rPr>
                    <w:t xml:space="preserve"> Net </w:t>
                  </w:r>
                  <w:sdt>
                    <w:sdtPr>
                      <w:rPr>
                        <w:rFonts w:ascii="Arial" w:hAnsi="Arial" w:cs="Arial"/>
                      </w:rPr>
                      <w:id w:val="-1235159896"/>
                      <w:placeholder>
                        <w:docPart w:val="661A0CD5AF63442F877A1D01621405B5"/>
                      </w:placeholder>
                      <w:showingPlcHdr/>
                      <w:dropDownList>
                        <w:listItem w:value="Choose an item."/>
                        <w:listItem w:displayText="Acres" w:value="Acres"/>
                        <w:listItem w:displayText="Sq. Ft." w:value="Sq. Ft."/>
                      </w:dropDownList>
                    </w:sdtPr>
                    <w:sdtContent>
                      <w:r w:rsidR="00A948C1" w:rsidRPr="00A948C1">
                        <w:rPr>
                          <w:rStyle w:val="PlaceholderText"/>
                          <w:rFonts w:ascii="Arial" w:hAnsi="Arial" w:cs="Arial"/>
                        </w:rPr>
                        <w:t>Choose an item.</w:t>
                      </w:r>
                    </w:sdtContent>
                  </w:sdt>
                </w:p>
              </w:tc>
            </w:tr>
            <w:tr w:rsidR="00DA46A6" w:rsidRPr="00A948C1" w14:paraId="601A85F2" w14:textId="77777777" w:rsidTr="00DA46A6">
              <w:trPr>
                <w:trHeight w:val="288"/>
              </w:trPr>
              <w:tc>
                <w:tcPr>
                  <w:tcW w:w="7867" w:type="dxa"/>
                  <w:gridSpan w:val="6"/>
                  <w:vAlign w:val="center"/>
                </w:tcPr>
                <w:p w14:paraId="5B7387E8" w14:textId="1BB7025B" w:rsidR="00DA46A6" w:rsidRPr="00A948C1" w:rsidRDefault="00DA46A6" w:rsidP="00DA46A6">
                  <w:pPr>
                    <w:suppressAutoHyphens/>
                    <w:spacing w:line="240" w:lineRule="atLeast"/>
                    <w:ind w:left="162"/>
                    <w:rPr>
                      <w:rFonts w:ascii="Arial" w:hAnsi="Arial" w:cs="Arial"/>
                    </w:rPr>
                  </w:pPr>
                  <w:r w:rsidRPr="00A948C1">
                    <w:rPr>
                      <w:rFonts w:ascii="Arial" w:hAnsi="Arial" w:cs="Arial"/>
                    </w:rPr>
                    <w:t>1) compensation for required acquisition (from above)</w:t>
                  </w:r>
                </w:p>
              </w:tc>
              <w:tc>
                <w:tcPr>
                  <w:tcW w:w="2933" w:type="dxa"/>
                  <w:vAlign w:val="center"/>
                </w:tcPr>
                <w:p w14:paraId="7A31B5DB" w14:textId="7B23CECB" w:rsidR="00DA46A6" w:rsidRPr="00A948C1" w:rsidRDefault="00DA46A6" w:rsidP="00DA46A6">
                  <w:pPr>
                    <w:tabs>
                      <w:tab w:val="left" w:pos="0"/>
                    </w:tabs>
                    <w:suppressAutoHyphens/>
                    <w:spacing w:line="240" w:lineRule="atLeast"/>
                    <w:rPr>
                      <w:rFonts w:ascii="Arial" w:hAnsi="Arial" w:cs="Arial"/>
                    </w:rPr>
                  </w:pPr>
                  <w:r w:rsidRPr="00A948C1">
                    <w:rPr>
                      <w:rFonts w:ascii="Arial" w:hAnsi="Arial" w:cs="Arial"/>
                    </w:rPr>
                    <w:t xml:space="preserve">$  </w:t>
                  </w:r>
                  <w:sdt>
                    <w:sdtPr>
                      <w:rPr>
                        <w:rFonts w:ascii="Arial" w:hAnsi="Arial" w:cs="Arial"/>
                      </w:rPr>
                      <w:id w:val="-1641260464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r w:rsidR="00A948C1" w:rsidRPr="00A948C1">
                        <w:rPr>
                          <w:rStyle w:val="PlaceholderText"/>
                          <w:rFonts w:ascii="Arial" w:hAnsi="Arial" w:cs="Arial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DA46A6" w:rsidRPr="00A948C1" w14:paraId="6019DEE2" w14:textId="77777777" w:rsidTr="00DA46A6">
              <w:trPr>
                <w:trHeight w:val="288"/>
              </w:trPr>
              <w:tc>
                <w:tcPr>
                  <w:tcW w:w="7867" w:type="dxa"/>
                  <w:gridSpan w:val="6"/>
                  <w:vAlign w:val="center"/>
                </w:tcPr>
                <w:p w14:paraId="74918AA0" w14:textId="77777777" w:rsidR="00DA46A6" w:rsidRPr="00A948C1" w:rsidRDefault="00DA46A6" w:rsidP="00DA46A6">
                  <w:pPr>
                    <w:suppressAutoHyphens/>
                    <w:ind w:left="162"/>
                    <w:rPr>
                      <w:rFonts w:ascii="Arial" w:hAnsi="Arial" w:cs="Arial"/>
                    </w:rPr>
                  </w:pPr>
                  <w:r w:rsidRPr="00A948C1">
                    <w:rPr>
                      <w:rFonts w:ascii="Arial" w:hAnsi="Arial" w:cs="Arial"/>
                    </w:rPr>
                    <w:t>2) Appraised market value of remainder tract</w:t>
                  </w:r>
                </w:p>
              </w:tc>
              <w:tc>
                <w:tcPr>
                  <w:tcW w:w="2933" w:type="dxa"/>
                  <w:vAlign w:val="center"/>
                </w:tcPr>
                <w:p w14:paraId="0E8003AE" w14:textId="6DDE1CB2" w:rsidR="00DA46A6" w:rsidRPr="00A948C1" w:rsidRDefault="00DA46A6" w:rsidP="00DA46A6">
                  <w:pPr>
                    <w:tabs>
                      <w:tab w:val="left" w:pos="0"/>
                    </w:tabs>
                    <w:suppressAutoHyphens/>
                    <w:spacing w:line="240" w:lineRule="atLeast"/>
                    <w:rPr>
                      <w:rFonts w:ascii="Arial" w:hAnsi="Arial" w:cs="Arial"/>
                    </w:rPr>
                  </w:pPr>
                  <w:r w:rsidRPr="00A948C1">
                    <w:rPr>
                      <w:rFonts w:ascii="Arial" w:hAnsi="Arial" w:cs="Arial"/>
                    </w:rPr>
                    <w:t xml:space="preserve">$  </w:t>
                  </w:r>
                  <w:sdt>
                    <w:sdtPr>
                      <w:rPr>
                        <w:rFonts w:ascii="Arial" w:hAnsi="Arial" w:cs="Arial"/>
                      </w:rPr>
                      <w:id w:val="711541932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r w:rsidR="00A948C1" w:rsidRPr="00A948C1">
                        <w:rPr>
                          <w:rStyle w:val="PlaceholderText"/>
                          <w:rFonts w:ascii="Arial" w:hAnsi="Arial" w:cs="Arial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DA46A6" w:rsidRPr="00A948C1" w14:paraId="75B19149" w14:textId="77777777" w:rsidTr="00DA46A6">
              <w:trPr>
                <w:trHeight w:val="288"/>
              </w:trPr>
              <w:tc>
                <w:tcPr>
                  <w:tcW w:w="6337" w:type="dxa"/>
                  <w:gridSpan w:val="4"/>
                  <w:vAlign w:val="center"/>
                </w:tcPr>
                <w:p w14:paraId="5B88788A" w14:textId="77777777" w:rsidR="00DA46A6" w:rsidRPr="00A948C1" w:rsidRDefault="00DA46A6" w:rsidP="00DA46A6">
                  <w:pPr>
                    <w:suppressAutoHyphens/>
                    <w:spacing w:line="240" w:lineRule="atLeast"/>
                    <w:ind w:left="162"/>
                    <w:rPr>
                      <w:rFonts w:ascii="Arial" w:hAnsi="Arial" w:cs="Arial"/>
                    </w:rPr>
                  </w:pPr>
                  <w:r w:rsidRPr="00A948C1">
                    <w:rPr>
                      <w:rFonts w:ascii="Arial" w:hAnsi="Arial" w:cs="Arial"/>
                    </w:rPr>
                    <w:t>3) Recommended alternate offering price A</w:t>
                  </w:r>
                </w:p>
              </w:tc>
              <w:tc>
                <w:tcPr>
                  <w:tcW w:w="1530" w:type="dxa"/>
                  <w:gridSpan w:val="2"/>
                  <w:vAlign w:val="center"/>
                </w:tcPr>
                <w:p w14:paraId="1D852A50" w14:textId="77777777" w:rsidR="00DA46A6" w:rsidRPr="00A948C1" w:rsidRDefault="00DA46A6" w:rsidP="00DA46A6">
                  <w:pPr>
                    <w:tabs>
                      <w:tab w:val="left" w:pos="0"/>
                    </w:tabs>
                    <w:suppressAutoHyphens/>
                    <w:spacing w:line="240" w:lineRule="atLeast"/>
                    <w:rPr>
                      <w:rFonts w:ascii="Arial" w:hAnsi="Arial" w:cs="Arial"/>
                    </w:rPr>
                  </w:pPr>
                  <w:r w:rsidRPr="00A948C1">
                    <w:rPr>
                      <w:rFonts w:ascii="Arial" w:hAnsi="Arial" w:cs="Arial"/>
                    </w:rPr>
                    <w:t>(Line 1 + 2)</w:t>
                  </w:r>
                </w:p>
              </w:tc>
              <w:tc>
                <w:tcPr>
                  <w:tcW w:w="2933" w:type="dxa"/>
                  <w:vAlign w:val="center"/>
                </w:tcPr>
                <w:p w14:paraId="18B51349" w14:textId="4CFC0C43" w:rsidR="00DA46A6" w:rsidRPr="00A948C1" w:rsidRDefault="00DA46A6" w:rsidP="00DA46A6">
                  <w:pPr>
                    <w:tabs>
                      <w:tab w:val="left" w:pos="0"/>
                    </w:tabs>
                    <w:suppressAutoHyphens/>
                    <w:spacing w:line="240" w:lineRule="atLeast"/>
                    <w:rPr>
                      <w:rFonts w:ascii="Arial" w:hAnsi="Arial" w:cs="Arial"/>
                    </w:rPr>
                  </w:pPr>
                  <w:r w:rsidRPr="00A948C1">
                    <w:rPr>
                      <w:rFonts w:ascii="Arial" w:hAnsi="Arial" w:cs="Arial"/>
                    </w:rPr>
                    <w:t xml:space="preserve">$  </w:t>
                  </w:r>
                  <w:sdt>
                    <w:sdtPr>
                      <w:rPr>
                        <w:rFonts w:ascii="Arial" w:hAnsi="Arial" w:cs="Arial"/>
                      </w:rPr>
                      <w:id w:val="-1896336975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r w:rsidR="00A948C1" w:rsidRPr="00A948C1">
                        <w:rPr>
                          <w:rStyle w:val="PlaceholderText"/>
                          <w:rFonts w:ascii="Arial" w:hAnsi="Arial" w:cs="Arial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DA46A6" w:rsidRPr="00A948C1" w14:paraId="3034B10E" w14:textId="77777777" w:rsidTr="00DA46A6">
              <w:trPr>
                <w:trHeight w:val="864"/>
              </w:trPr>
              <w:tc>
                <w:tcPr>
                  <w:tcW w:w="10800" w:type="dxa"/>
                  <w:gridSpan w:val="7"/>
                </w:tcPr>
                <w:p w14:paraId="381F9F72" w14:textId="2924E8BD" w:rsidR="00DA46A6" w:rsidRPr="00A948C1" w:rsidRDefault="00DA46A6" w:rsidP="00DA46A6">
                  <w:pPr>
                    <w:suppressAutoHyphens/>
                    <w:spacing w:before="120"/>
                    <w:rPr>
                      <w:rFonts w:ascii="Arial" w:hAnsi="Arial" w:cs="Arial"/>
                    </w:rPr>
                  </w:pPr>
                  <w:r w:rsidRPr="00A948C1">
                    <w:rPr>
                      <w:rFonts w:ascii="Arial" w:hAnsi="Arial" w:cs="Arial"/>
                    </w:rPr>
                    <w:t xml:space="preserve">Reason for purchase: </w:t>
                  </w:r>
                  <w:sdt>
                    <w:sdtPr>
                      <w:rPr>
                        <w:rFonts w:ascii="Arial" w:hAnsi="Arial" w:cs="Arial"/>
                      </w:rPr>
                      <w:id w:val="1910876293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r w:rsidR="00A948C1" w:rsidRPr="00A948C1">
                        <w:rPr>
                          <w:rStyle w:val="PlaceholderText"/>
                          <w:rFonts w:ascii="Arial" w:hAnsi="Arial" w:cs="Arial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DA46A6" w:rsidRPr="00A948C1" w14:paraId="35457BB4" w14:textId="77777777" w:rsidTr="00DA46A6">
              <w:trPr>
                <w:cantSplit/>
                <w:trHeight w:val="297"/>
              </w:trPr>
              <w:tc>
                <w:tcPr>
                  <w:tcW w:w="360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70793B5A" w14:textId="6431FEC8" w:rsidR="00DA46A6" w:rsidRPr="00A948C1" w:rsidRDefault="00DA46A6" w:rsidP="00DA46A6">
                  <w:pPr>
                    <w:suppressAutoHyphens/>
                    <w:spacing w:after="120"/>
                    <w:rPr>
                      <w:rFonts w:ascii="Arial" w:hAnsi="Arial" w:cs="Arial"/>
                    </w:rPr>
                  </w:pPr>
                  <w:r w:rsidRPr="00A948C1">
                    <w:rPr>
                      <w:rFonts w:ascii="Arial" w:hAnsi="Arial" w:cs="Arial"/>
                    </w:rPr>
                    <w:t xml:space="preserve">Supported by:  </w:t>
                  </w:r>
                  <w:sdt>
                    <w:sdtPr>
                      <w:rPr>
                        <w:rFonts w:ascii="Arial" w:hAnsi="Arial" w:cs="Arial"/>
                      </w:rPr>
                      <w:id w:val="-376158426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r w:rsidR="00A948C1" w:rsidRPr="00A948C1">
                        <w:rPr>
                          <w:rStyle w:val="PlaceholderText"/>
                          <w:rFonts w:ascii="Arial" w:hAnsi="Arial" w:cs="Arial"/>
                        </w:rPr>
                        <w:t>Click or tap here to enter text.</w:t>
                      </w:r>
                    </w:sdtContent>
                  </w:sdt>
                </w:p>
              </w:tc>
              <w:sdt>
                <w:sdtPr>
                  <w:rPr>
                    <w:rFonts w:ascii="Arial" w:hAnsi="Arial" w:cs="Arial"/>
                  </w:rPr>
                  <w:id w:val="1047256964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7200" w:type="dxa"/>
                      <w:gridSpan w:val="5"/>
                      <w:tcBorders>
                        <w:bottom w:val="single" w:sz="4" w:space="0" w:color="auto"/>
                      </w:tcBorders>
                      <w:vAlign w:val="bottom"/>
                    </w:tcPr>
                    <w:p w14:paraId="75E6E0A8" w14:textId="2310DD6B" w:rsidR="00DA46A6" w:rsidRPr="00A948C1" w:rsidRDefault="00A948C1" w:rsidP="00DA46A6">
                      <w:pPr>
                        <w:tabs>
                          <w:tab w:val="left" w:pos="0"/>
                        </w:tabs>
                        <w:suppressAutoHyphens/>
                        <w:spacing w:after="120"/>
                        <w:rPr>
                          <w:rFonts w:ascii="Arial" w:hAnsi="Arial" w:cs="Arial"/>
                        </w:rPr>
                      </w:pPr>
                      <w:r w:rsidRPr="00A948C1">
                        <w:rPr>
                          <w:rStyle w:val="PlaceholderText"/>
                          <w:rFonts w:ascii="Arial" w:hAnsi="Arial" w:cs="Arial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DA46A6" w:rsidRPr="00A948C1" w14:paraId="59D8F837" w14:textId="77777777" w:rsidTr="00DA46A6">
              <w:tc>
                <w:tcPr>
                  <w:tcW w:w="10800" w:type="dxa"/>
                  <w:gridSpan w:val="7"/>
                  <w:tcBorders>
                    <w:top w:val="single" w:sz="4" w:space="0" w:color="auto"/>
                  </w:tcBorders>
                  <w:vAlign w:val="center"/>
                </w:tcPr>
                <w:p w14:paraId="45A766CE" w14:textId="77777777" w:rsidR="00DA46A6" w:rsidRPr="00A948C1" w:rsidRDefault="00DA46A6" w:rsidP="00DA46A6">
                  <w:pPr>
                    <w:suppressAutoHyphens/>
                    <w:spacing w:before="120"/>
                    <w:rPr>
                      <w:rFonts w:ascii="Arial" w:hAnsi="Arial" w:cs="Arial"/>
                      <w:b/>
                      <w:bCs/>
                      <w:u w:val="single"/>
                    </w:rPr>
                  </w:pPr>
                  <w:r w:rsidRPr="00A948C1">
                    <w:rPr>
                      <w:rFonts w:ascii="Arial" w:hAnsi="Arial" w:cs="Arial"/>
                      <w:b/>
                      <w:bCs/>
                    </w:rPr>
                    <w:t xml:space="preserve">Alternate B – offer recommended for acquisition of </w:t>
                  </w:r>
                  <w:r w:rsidRPr="00A948C1">
                    <w:rPr>
                      <w:rFonts w:ascii="Arial" w:hAnsi="Arial" w:cs="Arial"/>
                      <w:b/>
                      <w:bCs/>
                      <w:u w:val="single"/>
                    </w:rPr>
                    <w:t>remnant tract(s)</w:t>
                  </w:r>
                </w:p>
                <w:p w14:paraId="421FD270" w14:textId="77777777" w:rsidR="00DA46A6" w:rsidRPr="00A948C1" w:rsidRDefault="00DA46A6" w:rsidP="00DA46A6">
                  <w:pPr>
                    <w:suppressAutoHyphens/>
                    <w:spacing w:before="120"/>
                    <w:rPr>
                      <w:rFonts w:ascii="Arial" w:hAnsi="Arial" w:cs="Arial"/>
                    </w:rPr>
                  </w:pPr>
                </w:p>
              </w:tc>
            </w:tr>
            <w:tr w:rsidR="00DA46A6" w:rsidRPr="00A948C1" w14:paraId="47FDD759" w14:textId="77777777" w:rsidTr="00DA46A6">
              <w:trPr>
                <w:cantSplit/>
                <w:trHeight w:val="288"/>
              </w:trPr>
              <w:tc>
                <w:tcPr>
                  <w:tcW w:w="2070" w:type="dxa"/>
                  <w:vAlign w:val="center"/>
                </w:tcPr>
                <w:p w14:paraId="73B7348A" w14:textId="77777777" w:rsidR="00DA46A6" w:rsidRPr="00A948C1" w:rsidRDefault="00DA46A6" w:rsidP="00DA46A6">
                  <w:pPr>
                    <w:suppressAutoHyphens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20" w:type="dxa"/>
                  <w:gridSpan w:val="4"/>
                  <w:vAlign w:val="center"/>
                </w:tcPr>
                <w:p w14:paraId="566774D0" w14:textId="77777777" w:rsidR="00DA46A6" w:rsidRPr="00A948C1" w:rsidRDefault="00DA46A6" w:rsidP="00DA46A6">
                  <w:pPr>
                    <w:tabs>
                      <w:tab w:val="left" w:pos="0"/>
                    </w:tabs>
                    <w:suppressAutoHyphens/>
                    <w:rPr>
                      <w:rFonts w:ascii="Arial" w:hAnsi="Arial" w:cs="Arial"/>
                    </w:rPr>
                  </w:pPr>
                  <w:r w:rsidRPr="00A948C1">
                    <w:rPr>
                      <w:rFonts w:ascii="Arial" w:hAnsi="Arial" w:cs="Arial"/>
                    </w:rPr>
                    <w:t>Area of remnant tract</w:t>
                  </w:r>
                </w:p>
              </w:tc>
              <w:tc>
                <w:tcPr>
                  <w:tcW w:w="4410" w:type="dxa"/>
                  <w:gridSpan w:val="2"/>
                  <w:vAlign w:val="center"/>
                </w:tcPr>
                <w:p w14:paraId="59F931F1" w14:textId="77777777" w:rsidR="00DA46A6" w:rsidRPr="00A948C1" w:rsidRDefault="00DA46A6" w:rsidP="00DA46A6">
                  <w:pPr>
                    <w:tabs>
                      <w:tab w:val="left" w:pos="0"/>
                    </w:tabs>
                    <w:suppressAutoHyphens/>
                    <w:rPr>
                      <w:rFonts w:ascii="Arial" w:hAnsi="Arial" w:cs="Arial"/>
                    </w:rPr>
                  </w:pPr>
                  <w:r w:rsidRPr="00A948C1">
                    <w:rPr>
                      <w:rFonts w:ascii="Arial" w:hAnsi="Arial" w:cs="Arial"/>
                    </w:rPr>
                    <w:t>Approved price for remnant tract</w:t>
                  </w:r>
                </w:p>
              </w:tc>
            </w:tr>
            <w:tr w:rsidR="00DA46A6" w:rsidRPr="00A948C1" w14:paraId="291928B2" w14:textId="77777777" w:rsidTr="00DA46A6">
              <w:trPr>
                <w:cantSplit/>
                <w:trHeight w:val="288"/>
              </w:trPr>
              <w:tc>
                <w:tcPr>
                  <w:tcW w:w="2070" w:type="dxa"/>
                  <w:vAlign w:val="center"/>
                </w:tcPr>
                <w:p w14:paraId="703B4147" w14:textId="77777777" w:rsidR="00DA46A6" w:rsidRPr="00A948C1" w:rsidRDefault="00DA46A6" w:rsidP="00DA46A6">
                  <w:pPr>
                    <w:suppressAutoHyphens/>
                    <w:ind w:left="162"/>
                    <w:rPr>
                      <w:rFonts w:ascii="Arial" w:hAnsi="Arial" w:cs="Arial"/>
                    </w:rPr>
                  </w:pPr>
                  <w:r w:rsidRPr="00A948C1">
                    <w:rPr>
                      <w:rFonts w:ascii="Arial" w:hAnsi="Arial" w:cs="Arial"/>
                    </w:rPr>
                    <w:t>Remnant tract B-1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-1620901697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2160" w:type="dxa"/>
                      <w:gridSpan w:val="2"/>
                      <w:vAlign w:val="center"/>
                    </w:tcPr>
                    <w:p w14:paraId="2C4439BB" w14:textId="769A19A6" w:rsidR="00DA46A6" w:rsidRPr="00A948C1" w:rsidRDefault="00A948C1" w:rsidP="00DA46A6">
                      <w:pPr>
                        <w:tabs>
                          <w:tab w:val="left" w:pos="0"/>
                        </w:tabs>
                        <w:suppressAutoHyphens/>
                        <w:rPr>
                          <w:rFonts w:ascii="Arial" w:hAnsi="Arial" w:cs="Arial"/>
                        </w:rPr>
                      </w:pPr>
                      <w:r w:rsidRPr="00A948C1">
                        <w:rPr>
                          <w:rStyle w:val="PlaceholderText"/>
                          <w:rFonts w:ascii="Arial" w:hAnsi="Arial" w:cs="Arial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2160" w:type="dxa"/>
                  <w:gridSpan w:val="2"/>
                  <w:vAlign w:val="center"/>
                </w:tcPr>
                <w:p w14:paraId="50677501" w14:textId="34285A75" w:rsidR="00DA46A6" w:rsidRPr="00A948C1" w:rsidRDefault="00DA46A6" w:rsidP="00DA46A6">
                  <w:pPr>
                    <w:tabs>
                      <w:tab w:val="left" w:pos="0"/>
                    </w:tabs>
                    <w:suppressAutoHyphens/>
                    <w:rPr>
                      <w:rFonts w:ascii="Arial" w:hAnsi="Arial" w:cs="Arial"/>
                    </w:rPr>
                  </w:pPr>
                  <w:r w:rsidRPr="00A948C1">
                    <w:rPr>
                      <w:rFonts w:ascii="Arial" w:hAnsi="Arial" w:cs="Arial"/>
                    </w:rPr>
                    <w:t xml:space="preserve">Net </w:t>
                  </w:r>
                  <w:sdt>
                    <w:sdtPr>
                      <w:rPr>
                        <w:rFonts w:ascii="Arial" w:hAnsi="Arial" w:cs="Arial"/>
                      </w:rPr>
                      <w:id w:val="1839347216"/>
                      <w:placeholder>
                        <w:docPart w:val="28C4E50CC6A94739B12225A14F5E7183"/>
                      </w:placeholder>
                      <w:showingPlcHdr/>
                      <w:dropDownList>
                        <w:listItem w:value="Choose an item."/>
                        <w:listItem w:displayText="Acres" w:value="Acres"/>
                        <w:listItem w:displayText="Sq. Ft." w:value="Sq. Ft."/>
                      </w:dropDownList>
                    </w:sdtPr>
                    <w:sdtContent>
                      <w:r w:rsidR="00A948C1" w:rsidRPr="00A948C1">
                        <w:rPr>
                          <w:rStyle w:val="PlaceholderText"/>
                          <w:rFonts w:ascii="Arial" w:hAnsi="Arial" w:cs="Arial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4410" w:type="dxa"/>
                  <w:gridSpan w:val="2"/>
                  <w:vAlign w:val="center"/>
                </w:tcPr>
                <w:p w14:paraId="2C007870" w14:textId="5A0F4761" w:rsidR="00DA46A6" w:rsidRPr="00A948C1" w:rsidRDefault="00DA46A6" w:rsidP="00DA46A6">
                  <w:pPr>
                    <w:tabs>
                      <w:tab w:val="left" w:pos="0"/>
                    </w:tabs>
                    <w:suppressAutoHyphens/>
                    <w:rPr>
                      <w:rFonts w:ascii="Arial" w:hAnsi="Arial" w:cs="Arial"/>
                    </w:rPr>
                  </w:pPr>
                  <w:r w:rsidRPr="00A948C1">
                    <w:rPr>
                      <w:rFonts w:ascii="Arial" w:hAnsi="Arial" w:cs="Arial"/>
                    </w:rPr>
                    <w:t xml:space="preserve">$  </w:t>
                  </w:r>
                  <w:sdt>
                    <w:sdtPr>
                      <w:rPr>
                        <w:rFonts w:ascii="Arial" w:hAnsi="Arial" w:cs="Arial"/>
                      </w:rPr>
                      <w:id w:val="-1142345541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r w:rsidR="00A948C1" w:rsidRPr="00A948C1">
                        <w:rPr>
                          <w:rStyle w:val="PlaceholderText"/>
                          <w:rFonts w:ascii="Arial" w:hAnsi="Arial" w:cs="Arial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DA46A6" w:rsidRPr="00A948C1" w14:paraId="30622B42" w14:textId="77777777" w:rsidTr="00DA46A6">
              <w:trPr>
                <w:cantSplit/>
                <w:trHeight w:val="288"/>
              </w:trPr>
              <w:tc>
                <w:tcPr>
                  <w:tcW w:w="2070" w:type="dxa"/>
                  <w:vAlign w:val="center"/>
                </w:tcPr>
                <w:p w14:paraId="453AFD7F" w14:textId="77777777" w:rsidR="00DA46A6" w:rsidRPr="00A948C1" w:rsidRDefault="00DA46A6" w:rsidP="00DA46A6">
                  <w:pPr>
                    <w:suppressAutoHyphens/>
                    <w:ind w:left="162"/>
                    <w:rPr>
                      <w:rFonts w:ascii="Arial" w:hAnsi="Arial" w:cs="Arial"/>
                    </w:rPr>
                  </w:pPr>
                  <w:r w:rsidRPr="00A948C1">
                    <w:rPr>
                      <w:rFonts w:ascii="Arial" w:hAnsi="Arial" w:cs="Arial"/>
                    </w:rPr>
                    <w:t>Remnant tract B-2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465637282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2160" w:type="dxa"/>
                      <w:gridSpan w:val="2"/>
                      <w:vAlign w:val="center"/>
                    </w:tcPr>
                    <w:p w14:paraId="031BB9E5" w14:textId="016646B6" w:rsidR="00DA46A6" w:rsidRPr="00A948C1" w:rsidRDefault="00A948C1" w:rsidP="00DA46A6">
                      <w:pPr>
                        <w:tabs>
                          <w:tab w:val="left" w:pos="0"/>
                        </w:tabs>
                        <w:suppressAutoHyphens/>
                        <w:rPr>
                          <w:rFonts w:ascii="Arial" w:hAnsi="Arial" w:cs="Arial"/>
                        </w:rPr>
                      </w:pPr>
                      <w:r w:rsidRPr="00A948C1">
                        <w:rPr>
                          <w:rStyle w:val="PlaceholderText"/>
                          <w:rFonts w:ascii="Arial" w:hAnsi="Arial" w:cs="Arial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2160" w:type="dxa"/>
                  <w:gridSpan w:val="2"/>
                  <w:vAlign w:val="center"/>
                </w:tcPr>
                <w:p w14:paraId="59B747FA" w14:textId="3F75F515" w:rsidR="00DA46A6" w:rsidRPr="00A948C1" w:rsidRDefault="00DA46A6" w:rsidP="00DA46A6">
                  <w:pPr>
                    <w:tabs>
                      <w:tab w:val="left" w:pos="0"/>
                    </w:tabs>
                    <w:suppressAutoHyphens/>
                    <w:rPr>
                      <w:rFonts w:ascii="Arial" w:hAnsi="Arial" w:cs="Arial"/>
                    </w:rPr>
                  </w:pPr>
                  <w:r w:rsidRPr="00A948C1">
                    <w:rPr>
                      <w:rFonts w:ascii="Arial" w:hAnsi="Arial" w:cs="Arial"/>
                    </w:rPr>
                    <w:t xml:space="preserve">Net </w:t>
                  </w:r>
                  <w:sdt>
                    <w:sdtPr>
                      <w:rPr>
                        <w:rFonts w:ascii="Arial" w:hAnsi="Arial" w:cs="Arial"/>
                      </w:rPr>
                      <w:id w:val="-456028155"/>
                      <w:placeholder>
                        <w:docPart w:val="16F717AB6978495AACBA5C14F45E31F3"/>
                      </w:placeholder>
                      <w:showingPlcHdr/>
                      <w:dropDownList>
                        <w:listItem w:value="Choose an item."/>
                        <w:listItem w:displayText="Acres" w:value="Acres"/>
                        <w:listItem w:displayText="Sq. Ft." w:value="Sq. Ft."/>
                      </w:dropDownList>
                    </w:sdtPr>
                    <w:sdtContent>
                      <w:r w:rsidR="00A948C1" w:rsidRPr="00A948C1">
                        <w:rPr>
                          <w:rStyle w:val="PlaceholderText"/>
                          <w:rFonts w:ascii="Arial" w:hAnsi="Arial" w:cs="Arial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4410" w:type="dxa"/>
                  <w:gridSpan w:val="2"/>
                  <w:vAlign w:val="center"/>
                </w:tcPr>
                <w:p w14:paraId="67512E18" w14:textId="7B7C1E6F" w:rsidR="00DA46A6" w:rsidRPr="00A948C1" w:rsidRDefault="00DA46A6" w:rsidP="00DA46A6">
                  <w:pPr>
                    <w:tabs>
                      <w:tab w:val="left" w:pos="0"/>
                    </w:tabs>
                    <w:suppressAutoHyphens/>
                    <w:rPr>
                      <w:rFonts w:ascii="Arial" w:hAnsi="Arial" w:cs="Arial"/>
                    </w:rPr>
                  </w:pPr>
                  <w:r w:rsidRPr="00A948C1">
                    <w:rPr>
                      <w:rFonts w:ascii="Arial" w:hAnsi="Arial" w:cs="Arial"/>
                    </w:rPr>
                    <w:t xml:space="preserve">$  </w:t>
                  </w:r>
                  <w:sdt>
                    <w:sdtPr>
                      <w:rPr>
                        <w:rFonts w:ascii="Arial" w:hAnsi="Arial" w:cs="Arial"/>
                      </w:rPr>
                      <w:id w:val="1665194912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r w:rsidR="00A948C1" w:rsidRPr="00A948C1">
                        <w:rPr>
                          <w:rStyle w:val="PlaceholderText"/>
                          <w:rFonts w:ascii="Arial" w:hAnsi="Arial" w:cs="Arial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DA46A6" w:rsidRPr="00A948C1" w14:paraId="4C97EE06" w14:textId="77777777" w:rsidTr="00DA46A6">
              <w:trPr>
                <w:cantSplit/>
                <w:trHeight w:val="288"/>
              </w:trPr>
              <w:tc>
                <w:tcPr>
                  <w:tcW w:w="2070" w:type="dxa"/>
                  <w:vAlign w:val="center"/>
                </w:tcPr>
                <w:p w14:paraId="412242F7" w14:textId="77777777" w:rsidR="00DA46A6" w:rsidRPr="00A948C1" w:rsidRDefault="00DA46A6" w:rsidP="00DA46A6">
                  <w:pPr>
                    <w:suppressAutoHyphens/>
                    <w:ind w:left="162"/>
                    <w:rPr>
                      <w:rFonts w:ascii="Arial" w:hAnsi="Arial" w:cs="Arial"/>
                    </w:rPr>
                  </w:pPr>
                  <w:r w:rsidRPr="00A948C1">
                    <w:rPr>
                      <w:rFonts w:ascii="Arial" w:hAnsi="Arial" w:cs="Arial"/>
                    </w:rPr>
                    <w:t>Remnant tract B-3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841514789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2160" w:type="dxa"/>
                      <w:gridSpan w:val="2"/>
                      <w:vAlign w:val="center"/>
                    </w:tcPr>
                    <w:p w14:paraId="5A6FDC37" w14:textId="08202672" w:rsidR="00DA46A6" w:rsidRPr="00A948C1" w:rsidRDefault="00A948C1" w:rsidP="00DA46A6">
                      <w:pPr>
                        <w:tabs>
                          <w:tab w:val="left" w:pos="0"/>
                        </w:tabs>
                        <w:suppressAutoHyphens/>
                        <w:rPr>
                          <w:rFonts w:ascii="Arial" w:hAnsi="Arial" w:cs="Arial"/>
                        </w:rPr>
                      </w:pPr>
                      <w:r w:rsidRPr="00A948C1">
                        <w:rPr>
                          <w:rStyle w:val="PlaceholderText"/>
                          <w:rFonts w:ascii="Arial" w:hAnsi="Arial" w:cs="Arial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2160" w:type="dxa"/>
                  <w:gridSpan w:val="2"/>
                  <w:vAlign w:val="center"/>
                </w:tcPr>
                <w:p w14:paraId="106005B2" w14:textId="5C1DE308" w:rsidR="00DA46A6" w:rsidRPr="00A948C1" w:rsidRDefault="00DA46A6" w:rsidP="00DA46A6">
                  <w:pPr>
                    <w:tabs>
                      <w:tab w:val="left" w:pos="0"/>
                    </w:tabs>
                    <w:suppressAutoHyphens/>
                    <w:rPr>
                      <w:rFonts w:ascii="Arial" w:hAnsi="Arial" w:cs="Arial"/>
                    </w:rPr>
                  </w:pPr>
                  <w:r w:rsidRPr="00A948C1">
                    <w:rPr>
                      <w:rFonts w:ascii="Arial" w:hAnsi="Arial" w:cs="Arial"/>
                    </w:rPr>
                    <w:t xml:space="preserve">Net </w:t>
                  </w:r>
                  <w:sdt>
                    <w:sdtPr>
                      <w:rPr>
                        <w:rFonts w:ascii="Arial" w:hAnsi="Arial" w:cs="Arial"/>
                      </w:rPr>
                      <w:id w:val="-1152824875"/>
                      <w:placeholder>
                        <w:docPart w:val="3F9E158B55C34C538695D77D79CBF5AC"/>
                      </w:placeholder>
                      <w:showingPlcHdr/>
                      <w:dropDownList>
                        <w:listItem w:value="Choose an item."/>
                        <w:listItem w:displayText="Acres" w:value="Acres"/>
                        <w:listItem w:displayText="Sq. Ft." w:value="Sq. Ft."/>
                      </w:dropDownList>
                    </w:sdtPr>
                    <w:sdtContent>
                      <w:r w:rsidR="00A948C1" w:rsidRPr="00A948C1">
                        <w:rPr>
                          <w:rStyle w:val="PlaceholderText"/>
                          <w:rFonts w:ascii="Arial" w:hAnsi="Arial" w:cs="Arial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4410" w:type="dxa"/>
                  <w:gridSpan w:val="2"/>
                  <w:vAlign w:val="center"/>
                </w:tcPr>
                <w:p w14:paraId="4EC73DBA" w14:textId="5DC9B3B5" w:rsidR="00DA46A6" w:rsidRPr="00A948C1" w:rsidRDefault="00DA46A6" w:rsidP="00DA46A6">
                  <w:pPr>
                    <w:tabs>
                      <w:tab w:val="left" w:pos="0"/>
                    </w:tabs>
                    <w:suppressAutoHyphens/>
                    <w:rPr>
                      <w:rFonts w:ascii="Arial" w:hAnsi="Arial" w:cs="Arial"/>
                    </w:rPr>
                  </w:pPr>
                  <w:r w:rsidRPr="00A948C1">
                    <w:rPr>
                      <w:rFonts w:ascii="Arial" w:hAnsi="Arial" w:cs="Arial"/>
                    </w:rPr>
                    <w:t xml:space="preserve">$  </w:t>
                  </w:r>
                  <w:sdt>
                    <w:sdtPr>
                      <w:rPr>
                        <w:rFonts w:ascii="Arial" w:hAnsi="Arial" w:cs="Arial"/>
                      </w:rPr>
                      <w:id w:val="-278951669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r w:rsidR="00A948C1" w:rsidRPr="00A948C1">
                        <w:rPr>
                          <w:rStyle w:val="PlaceholderText"/>
                          <w:rFonts w:ascii="Arial" w:hAnsi="Arial" w:cs="Arial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DA46A6" w:rsidRPr="00A948C1" w14:paraId="5935F35E" w14:textId="77777777" w:rsidTr="00DA46A6">
              <w:trPr>
                <w:trHeight w:val="864"/>
              </w:trPr>
              <w:tc>
                <w:tcPr>
                  <w:tcW w:w="10800" w:type="dxa"/>
                  <w:gridSpan w:val="7"/>
                </w:tcPr>
                <w:p w14:paraId="7B9333C4" w14:textId="514C7CA3" w:rsidR="00DA46A6" w:rsidRPr="00A948C1" w:rsidRDefault="00DA46A6" w:rsidP="00DA46A6">
                  <w:pPr>
                    <w:suppressAutoHyphens/>
                    <w:spacing w:before="120"/>
                    <w:rPr>
                      <w:rFonts w:ascii="Arial" w:hAnsi="Arial" w:cs="Arial"/>
                    </w:rPr>
                  </w:pPr>
                  <w:r w:rsidRPr="00A948C1">
                    <w:rPr>
                      <w:rFonts w:ascii="Arial" w:hAnsi="Arial" w:cs="Arial"/>
                    </w:rPr>
                    <w:t xml:space="preserve">Reason for purchase: </w:t>
                  </w:r>
                  <w:sdt>
                    <w:sdtPr>
                      <w:rPr>
                        <w:rFonts w:ascii="Arial" w:hAnsi="Arial" w:cs="Arial"/>
                      </w:rPr>
                      <w:id w:val="1710069647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r w:rsidR="00A948C1" w:rsidRPr="00A948C1">
                        <w:rPr>
                          <w:rStyle w:val="PlaceholderText"/>
                          <w:rFonts w:ascii="Arial" w:hAnsi="Arial" w:cs="Arial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DA46A6" w:rsidRPr="00A948C1" w14:paraId="32862EB6" w14:textId="77777777" w:rsidTr="00DA46A6">
              <w:trPr>
                <w:trHeight w:val="324"/>
              </w:trPr>
              <w:tc>
                <w:tcPr>
                  <w:tcW w:w="360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05C63F15" w14:textId="06FC8AFB" w:rsidR="00DA46A6" w:rsidRPr="00A948C1" w:rsidRDefault="00DA46A6" w:rsidP="00DA46A6">
                  <w:pPr>
                    <w:suppressAutoHyphens/>
                    <w:spacing w:after="120"/>
                    <w:rPr>
                      <w:rFonts w:ascii="Arial" w:hAnsi="Arial" w:cs="Arial"/>
                    </w:rPr>
                  </w:pPr>
                  <w:r w:rsidRPr="00A948C1">
                    <w:rPr>
                      <w:rFonts w:ascii="Arial" w:hAnsi="Arial" w:cs="Arial"/>
                    </w:rPr>
                    <w:t xml:space="preserve">Supported by:  </w:t>
                  </w:r>
                  <w:sdt>
                    <w:sdtPr>
                      <w:rPr>
                        <w:rFonts w:ascii="Arial" w:hAnsi="Arial" w:cs="Arial"/>
                      </w:rPr>
                      <w:id w:val="-1580363066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r w:rsidR="00A948C1" w:rsidRPr="00A948C1">
                        <w:rPr>
                          <w:rStyle w:val="PlaceholderText"/>
                          <w:rFonts w:ascii="Arial" w:hAnsi="Arial" w:cs="Arial"/>
                        </w:rPr>
                        <w:t>Click or tap here to enter text.</w:t>
                      </w:r>
                    </w:sdtContent>
                  </w:sdt>
                </w:p>
              </w:tc>
              <w:sdt>
                <w:sdtPr>
                  <w:rPr>
                    <w:rFonts w:ascii="Arial" w:hAnsi="Arial" w:cs="Arial"/>
                  </w:rPr>
                  <w:id w:val="-407852219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7200" w:type="dxa"/>
                      <w:gridSpan w:val="5"/>
                      <w:tcBorders>
                        <w:bottom w:val="single" w:sz="4" w:space="0" w:color="auto"/>
                      </w:tcBorders>
                      <w:vAlign w:val="bottom"/>
                    </w:tcPr>
                    <w:p w14:paraId="216ECB9E" w14:textId="710C8847" w:rsidR="00DA46A6" w:rsidRPr="00A948C1" w:rsidRDefault="00A948C1" w:rsidP="00DA46A6">
                      <w:pPr>
                        <w:tabs>
                          <w:tab w:val="left" w:pos="0"/>
                        </w:tabs>
                        <w:suppressAutoHyphens/>
                        <w:spacing w:after="120"/>
                        <w:rPr>
                          <w:rFonts w:ascii="Arial" w:hAnsi="Arial" w:cs="Arial"/>
                        </w:rPr>
                      </w:pPr>
                      <w:r w:rsidRPr="00A948C1">
                        <w:rPr>
                          <w:rStyle w:val="PlaceholderText"/>
                          <w:rFonts w:ascii="Arial" w:hAnsi="Arial" w:cs="Arial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67EE11C0" w14:textId="77777777" w:rsidR="00DA46A6" w:rsidRPr="00A948C1" w:rsidRDefault="00DA46A6" w:rsidP="008130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D6E5BBC" w14:textId="77777777" w:rsidR="00012978" w:rsidRPr="00A948C1" w:rsidRDefault="00012978" w:rsidP="00DA46A6">
      <w:pPr>
        <w:suppressAutoHyphens/>
        <w:spacing w:before="40"/>
        <w:jc w:val="center"/>
        <w:rPr>
          <w:rFonts w:ascii="Arial" w:hAnsi="Arial" w:cs="Arial"/>
        </w:rPr>
      </w:pPr>
    </w:p>
    <w:tbl>
      <w:tblPr>
        <w:tblW w:w="153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1530"/>
        <w:gridCol w:w="3402"/>
        <w:gridCol w:w="1710"/>
        <w:gridCol w:w="18"/>
        <w:gridCol w:w="540"/>
        <w:gridCol w:w="4590"/>
      </w:tblGrid>
      <w:tr w:rsidR="00DA46A6" w:rsidRPr="00A948C1" w14:paraId="5746A9DE" w14:textId="77777777" w:rsidTr="00DA46A6">
        <w:trPr>
          <w:gridAfter w:val="1"/>
          <w:wAfter w:w="4590" w:type="dxa"/>
          <w:trHeight w:val="1547"/>
        </w:trPr>
        <w:tc>
          <w:tcPr>
            <w:tcW w:w="10800" w:type="dxa"/>
            <w:gridSpan w:val="6"/>
            <w:tcBorders>
              <w:top w:val="single" w:sz="4" w:space="0" w:color="auto"/>
            </w:tcBorders>
          </w:tcPr>
          <w:p w14:paraId="02000EDB" w14:textId="4BE33640" w:rsidR="00DA46A6" w:rsidRPr="00A948C1" w:rsidRDefault="00DA46A6" w:rsidP="00822BAF">
            <w:pPr>
              <w:suppressAutoHyphens/>
              <w:spacing w:before="120"/>
              <w:rPr>
                <w:rFonts w:ascii="Arial" w:hAnsi="Arial" w:cs="Arial"/>
              </w:rPr>
            </w:pPr>
            <w:r w:rsidRPr="00A948C1">
              <w:rPr>
                <w:rFonts w:ascii="Arial" w:hAnsi="Arial" w:cs="Arial"/>
              </w:rPr>
              <w:t xml:space="preserve">Compiled by:  </w:t>
            </w:r>
            <w:sdt>
              <w:sdtPr>
                <w:rPr>
                  <w:rFonts w:ascii="Arial" w:hAnsi="Arial" w:cs="Arial"/>
                </w:rPr>
                <w:id w:val="-261454152"/>
                <w:placeholder>
                  <w:docPart w:val="DefaultPlaceholder_-1854013440"/>
                </w:placeholder>
                <w:showingPlcHdr/>
              </w:sdtPr>
              <w:sdtContent>
                <w:r w:rsidR="00A948C1" w:rsidRPr="00A948C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A948C1" w:rsidRPr="00A948C1" w14:paraId="7890CB38" w14:textId="75613C74" w:rsidTr="00A948C1">
        <w:trPr>
          <w:gridAfter w:val="3"/>
          <w:wAfter w:w="5148" w:type="dxa"/>
          <w:trHeight w:val="432"/>
        </w:trPr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14:paraId="4CEFA056" w14:textId="77777777" w:rsidR="00A948C1" w:rsidRPr="00A948C1" w:rsidRDefault="00A948C1" w:rsidP="00DA46A6">
            <w:pPr>
              <w:suppressAutoHyphens/>
              <w:rPr>
                <w:rFonts w:ascii="Arial" w:hAnsi="Arial" w:cs="Arial"/>
              </w:rPr>
            </w:pPr>
            <w:r w:rsidRPr="00A948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8C1">
              <w:rPr>
                <w:rFonts w:ascii="Arial" w:hAnsi="Arial" w:cs="Arial"/>
              </w:rPr>
              <w:instrText xml:space="preserve"> FORMTEXT </w:instrText>
            </w:r>
            <w:r w:rsidRPr="00A948C1">
              <w:rPr>
                <w:rFonts w:ascii="Arial" w:hAnsi="Arial" w:cs="Arial"/>
              </w:rPr>
            </w:r>
            <w:r w:rsidRPr="00A948C1">
              <w:rPr>
                <w:rFonts w:ascii="Arial" w:hAnsi="Arial" w:cs="Arial"/>
              </w:rPr>
              <w:fldChar w:fldCharType="separate"/>
            </w:r>
            <w:r w:rsidRPr="00A948C1">
              <w:rPr>
                <w:rFonts w:ascii="Arial" w:hAnsi="Arial" w:cs="Arial"/>
                <w:noProof/>
              </w:rPr>
              <w:t> </w:t>
            </w:r>
            <w:r w:rsidRPr="00A948C1">
              <w:rPr>
                <w:rFonts w:ascii="Arial" w:hAnsi="Arial" w:cs="Arial"/>
                <w:noProof/>
              </w:rPr>
              <w:t> </w:t>
            </w:r>
            <w:r w:rsidRPr="00A948C1">
              <w:rPr>
                <w:rFonts w:ascii="Arial" w:hAnsi="Arial" w:cs="Arial"/>
                <w:noProof/>
              </w:rPr>
              <w:t> </w:t>
            </w:r>
            <w:r w:rsidRPr="00A948C1">
              <w:rPr>
                <w:rFonts w:ascii="Arial" w:hAnsi="Arial" w:cs="Arial"/>
                <w:noProof/>
              </w:rPr>
              <w:t> </w:t>
            </w:r>
            <w:r w:rsidRPr="00A948C1">
              <w:rPr>
                <w:rFonts w:ascii="Arial" w:hAnsi="Arial" w:cs="Arial"/>
                <w:noProof/>
              </w:rPr>
              <w:t> </w:t>
            </w:r>
            <w:r w:rsidRPr="00A948C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FE6E94C" w14:textId="77777777" w:rsidR="00A948C1" w:rsidRPr="00A948C1" w:rsidRDefault="00A948C1" w:rsidP="00DA46A6">
            <w:pPr>
              <w:tabs>
                <w:tab w:val="left" w:pos="0"/>
              </w:tabs>
              <w:suppressAutoHyphens/>
              <w:rPr>
                <w:rFonts w:ascii="Arial" w:hAnsi="Arial" w:cs="Arial"/>
              </w:rPr>
            </w:pPr>
            <w:r w:rsidRPr="00A948C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48C1">
              <w:rPr>
                <w:rFonts w:ascii="Arial" w:hAnsi="Arial" w:cs="Arial"/>
              </w:rPr>
              <w:instrText xml:space="preserve"> FORMTEXT </w:instrText>
            </w:r>
            <w:r w:rsidRPr="00A948C1">
              <w:rPr>
                <w:rFonts w:ascii="Arial" w:hAnsi="Arial" w:cs="Arial"/>
              </w:rPr>
            </w:r>
            <w:r w:rsidRPr="00A948C1">
              <w:rPr>
                <w:rFonts w:ascii="Arial" w:hAnsi="Arial" w:cs="Arial"/>
              </w:rPr>
              <w:fldChar w:fldCharType="separate"/>
            </w:r>
            <w:r w:rsidRPr="00A948C1">
              <w:rPr>
                <w:rFonts w:ascii="Arial" w:hAnsi="Arial" w:cs="Arial"/>
                <w:noProof/>
              </w:rPr>
              <w:t> </w:t>
            </w:r>
            <w:r w:rsidRPr="00A948C1">
              <w:rPr>
                <w:rFonts w:ascii="Arial" w:hAnsi="Arial" w:cs="Arial"/>
                <w:noProof/>
              </w:rPr>
              <w:t> </w:t>
            </w:r>
            <w:r w:rsidRPr="00A948C1">
              <w:rPr>
                <w:rFonts w:ascii="Arial" w:hAnsi="Arial" w:cs="Arial"/>
                <w:noProof/>
              </w:rPr>
              <w:t> </w:t>
            </w:r>
            <w:r w:rsidRPr="00A948C1">
              <w:rPr>
                <w:rFonts w:ascii="Arial" w:hAnsi="Arial" w:cs="Arial"/>
                <w:noProof/>
              </w:rPr>
              <w:t> </w:t>
            </w:r>
            <w:r w:rsidRPr="00A948C1">
              <w:rPr>
                <w:rFonts w:ascii="Arial" w:hAnsi="Arial" w:cs="Arial"/>
                <w:noProof/>
              </w:rPr>
              <w:t> </w:t>
            </w:r>
            <w:r w:rsidRPr="00A948C1"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  <w:u w:val="single"/>
            </w:rPr>
            <w:id w:val="-1976910576"/>
            <w:placeholder>
              <w:docPart w:val="A84C4B245D154735948F06D09FF4A9D4"/>
            </w:placeholder>
            <w:showingPlcHdr/>
          </w:sdtPr>
          <w:sdtContent>
            <w:tc>
              <w:tcPr>
                <w:tcW w:w="3402" w:type="dxa"/>
                <w:vAlign w:val="bottom"/>
              </w:tcPr>
              <w:p w14:paraId="2056616D" w14:textId="382DBC6E" w:rsidR="00A948C1" w:rsidRPr="00A948C1" w:rsidRDefault="00A948C1" w:rsidP="00DA46A6">
                <w:pPr>
                  <w:widowControl/>
                  <w:autoSpaceDE/>
                  <w:autoSpaceDN/>
                  <w:adjustRightInd/>
                  <w:rPr>
                    <w:rFonts w:ascii="Arial" w:hAnsi="Arial" w:cs="Arial"/>
                    <w:u w:val="single"/>
                  </w:rPr>
                </w:pPr>
                <w:r w:rsidRPr="00A948C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u w:val="single"/>
            </w:rPr>
            <w:id w:val="-1669088723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10" w:type="dxa"/>
                <w:vAlign w:val="bottom"/>
              </w:tcPr>
              <w:p w14:paraId="2E5921D5" w14:textId="0AF00E89" w:rsidR="00A948C1" w:rsidRPr="00A948C1" w:rsidRDefault="00A948C1" w:rsidP="00DA46A6">
                <w:pPr>
                  <w:widowControl/>
                  <w:autoSpaceDE/>
                  <w:autoSpaceDN/>
                  <w:adjustRightInd/>
                  <w:rPr>
                    <w:rFonts w:ascii="Arial" w:hAnsi="Arial" w:cs="Arial"/>
                    <w:u w:val="single"/>
                  </w:rPr>
                </w:pPr>
                <w:r w:rsidRPr="00A948C1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  <w:tr w:rsidR="001A5DA3" w:rsidRPr="00A948C1" w14:paraId="204E0610" w14:textId="50FBA38D" w:rsidTr="001A5DA3">
        <w:trPr>
          <w:gridAfter w:val="2"/>
          <w:wAfter w:w="5130" w:type="dxa"/>
          <w:trHeight w:val="144"/>
        </w:trPr>
        <w:tc>
          <w:tcPr>
            <w:tcW w:w="5130" w:type="dxa"/>
            <w:gridSpan w:val="2"/>
            <w:tcBorders>
              <w:top w:val="single" w:sz="4" w:space="0" w:color="auto"/>
            </w:tcBorders>
          </w:tcPr>
          <w:p w14:paraId="65D10F8A" w14:textId="77777777" w:rsidR="001A5DA3" w:rsidRPr="00A948C1" w:rsidRDefault="001A5DA3" w:rsidP="00DA46A6">
            <w:pPr>
              <w:tabs>
                <w:tab w:val="left" w:pos="3582"/>
              </w:tabs>
              <w:suppressAutoHyphens/>
              <w:rPr>
                <w:rFonts w:ascii="Arial" w:hAnsi="Arial" w:cs="Arial"/>
              </w:rPr>
            </w:pPr>
            <w:r w:rsidRPr="00A948C1">
              <w:rPr>
                <w:rFonts w:ascii="Arial" w:hAnsi="Arial" w:cs="Arial"/>
              </w:rPr>
              <w:t>Approval signature</w:t>
            </w:r>
            <w:r w:rsidRPr="00A948C1">
              <w:rPr>
                <w:rFonts w:ascii="Arial" w:hAnsi="Arial" w:cs="Arial"/>
              </w:rPr>
              <w:tab/>
              <w:t>Date</w:t>
            </w:r>
          </w:p>
        </w:tc>
        <w:tc>
          <w:tcPr>
            <w:tcW w:w="3402" w:type="dxa"/>
          </w:tcPr>
          <w:p w14:paraId="2A1D0776" w14:textId="0D10A5A2" w:rsidR="001A5DA3" w:rsidRPr="00A948C1" w:rsidRDefault="001A5DA3" w:rsidP="00DA46A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A948C1">
              <w:rPr>
                <w:rFonts w:ascii="Arial" w:hAnsi="Arial" w:cs="Arial"/>
              </w:rPr>
              <w:t>Review Appraiser</w:t>
            </w:r>
            <w:r w:rsidRPr="00A948C1">
              <w:rPr>
                <w:rFonts w:ascii="Arial" w:hAnsi="Arial" w:cs="Arial"/>
              </w:rPr>
              <w:tab/>
              <w:t xml:space="preserve">                                             </w:t>
            </w:r>
          </w:p>
        </w:tc>
        <w:tc>
          <w:tcPr>
            <w:tcW w:w="1728" w:type="dxa"/>
            <w:gridSpan w:val="2"/>
          </w:tcPr>
          <w:p w14:paraId="7B42E51A" w14:textId="67470066" w:rsidR="001A5DA3" w:rsidRPr="00A948C1" w:rsidRDefault="001A5DA3" w:rsidP="00DA46A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  <w:tr w:rsidR="00DA46A6" w:rsidRPr="00A948C1" w14:paraId="22D4A733" w14:textId="77D7F04F" w:rsidTr="00DA46A6">
        <w:trPr>
          <w:trHeight w:val="432"/>
        </w:trPr>
        <w:sdt>
          <w:sdtPr>
            <w:rPr>
              <w:rFonts w:ascii="Arial" w:hAnsi="Arial" w:cs="Arial"/>
            </w:rPr>
            <w:id w:val="1238209356"/>
            <w:placeholder>
              <w:docPart w:val="DefaultPlaceholder_-1854013440"/>
            </w:placeholder>
            <w:showingPlcHdr/>
          </w:sdtPr>
          <w:sdtContent>
            <w:tc>
              <w:tcPr>
                <w:tcW w:w="513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6C4B60FC" w14:textId="126065EE" w:rsidR="00DA46A6" w:rsidRPr="00A948C1" w:rsidRDefault="00A948C1" w:rsidP="00DA46A6">
                <w:pPr>
                  <w:tabs>
                    <w:tab w:val="left" w:pos="3582"/>
                  </w:tabs>
                  <w:suppressAutoHyphens/>
                  <w:rPr>
                    <w:rFonts w:ascii="Arial" w:hAnsi="Arial" w:cs="Arial"/>
                  </w:rPr>
                </w:pPr>
                <w:r w:rsidRPr="00A948C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5130" w:type="dxa"/>
            <w:gridSpan w:val="3"/>
          </w:tcPr>
          <w:p w14:paraId="322AEF4D" w14:textId="77777777" w:rsidR="00DA46A6" w:rsidRPr="00A948C1" w:rsidRDefault="00DA46A6" w:rsidP="00DA46A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5130" w:type="dxa"/>
            <w:gridSpan w:val="2"/>
          </w:tcPr>
          <w:p w14:paraId="342B2654" w14:textId="77777777" w:rsidR="00DA46A6" w:rsidRPr="00A948C1" w:rsidRDefault="00DA46A6" w:rsidP="00DA46A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DA46A6" w:rsidRPr="00A948C1" w14:paraId="6897C576" w14:textId="766A37AF" w:rsidTr="00DA46A6">
        <w:trPr>
          <w:trHeight w:val="710"/>
        </w:trPr>
        <w:tc>
          <w:tcPr>
            <w:tcW w:w="51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1F088C" w14:textId="77777777" w:rsidR="00DA46A6" w:rsidRPr="00A948C1" w:rsidRDefault="00DA46A6" w:rsidP="00DA46A6">
            <w:pPr>
              <w:suppressAutoHyphens/>
              <w:rPr>
                <w:rFonts w:ascii="Arial" w:hAnsi="Arial" w:cs="Arial"/>
              </w:rPr>
            </w:pPr>
            <w:r w:rsidRPr="00A948C1">
              <w:rPr>
                <w:rFonts w:ascii="Arial" w:hAnsi="Arial" w:cs="Arial"/>
              </w:rPr>
              <w:t>Print name and title</w:t>
            </w:r>
          </w:p>
        </w:tc>
        <w:tc>
          <w:tcPr>
            <w:tcW w:w="5130" w:type="dxa"/>
            <w:gridSpan w:val="3"/>
          </w:tcPr>
          <w:p w14:paraId="63E7263D" w14:textId="77777777" w:rsidR="00DA46A6" w:rsidRPr="00A948C1" w:rsidRDefault="00DA46A6" w:rsidP="00DA46A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5130" w:type="dxa"/>
            <w:gridSpan w:val="2"/>
          </w:tcPr>
          <w:p w14:paraId="35B2E121" w14:textId="77777777" w:rsidR="00DA46A6" w:rsidRPr="00A948C1" w:rsidRDefault="00DA46A6" w:rsidP="00DA46A6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</w:tbl>
    <w:p w14:paraId="5FBE99C4" w14:textId="2C766C39" w:rsidR="005E2406" w:rsidRDefault="005E2406" w:rsidP="00161D51">
      <w:pPr>
        <w:rPr>
          <w:rFonts w:ascii="Arial" w:hAnsi="Arial" w:cs="Arial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1"/>
        <w:gridCol w:w="2662"/>
        <w:gridCol w:w="4195"/>
        <w:gridCol w:w="1818"/>
      </w:tblGrid>
      <w:tr w:rsidR="001A5DA3" w:rsidRPr="002F6447" w14:paraId="34ED86E1" w14:textId="77777777" w:rsidTr="00DB1ECC">
        <w:tc>
          <w:tcPr>
            <w:tcW w:w="2341" w:type="dxa"/>
            <w:vMerge w:val="restart"/>
            <w:tcBorders>
              <w:top w:val="single" w:sz="4" w:space="0" w:color="auto"/>
            </w:tcBorders>
          </w:tcPr>
          <w:p w14:paraId="08595957" w14:textId="77777777" w:rsidR="001A5DA3" w:rsidRPr="002F6447" w:rsidRDefault="001A5DA3" w:rsidP="00DB1ECC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</w:rPr>
            </w:pPr>
          </w:p>
        </w:tc>
        <w:tc>
          <w:tcPr>
            <w:tcW w:w="2662" w:type="dxa"/>
            <w:tcBorders>
              <w:top w:val="single" w:sz="4" w:space="0" w:color="auto"/>
            </w:tcBorders>
          </w:tcPr>
          <w:p w14:paraId="66C5039E" w14:textId="77777777" w:rsidR="001A5DA3" w:rsidRPr="002F6447" w:rsidRDefault="001A5DA3" w:rsidP="00DB1ECC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</w:rPr>
            </w:pPr>
            <w:r w:rsidRPr="002F6447">
              <w:rPr>
                <w:rFonts w:ascii="Arial" w:hAnsi="Arial" w:cs="Arial"/>
              </w:rPr>
              <w:t>Project ID</w:t>
            </w:r>
          </w:p>
        </w:tc>
        <w:tc>
          <w:tcPr>
            <w:tcW w:w="4195" w:type="dxa"/>
            <w:tcBorders>
              <w:top w:val="single" w:sz="4" w:space="0" w:color="auto"/>
            </w:tcBorders>
          </w:tcPr>
          <w:p w14:paraId="2F28BA43" w14:textId="77777777" w:rsidR="001A5DA3" w:rsidRPr="002F6447" w:rsidRDefault="001A5DA3" w:rsidP="00DB1ECC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nstrument was drafted by</w:t>
            </w:r>
          </w:p>
        </w:tc>
        <w:tc>
          <w:tcPr>
            <w:tcW w:w="1818" w:type="dxa"/>
            <w:tcBorders>
              <w:top w:val="single" w:sz="4" w:space="0" w:color="auto"/>
            </w:tcBorders>
          </w:tcPr>
          <w:p w14:paraId="487E6B77" w14:textId="77777777" w:rsidR="001A5DA3" w:rsidRPr="002F6447" w:rsidRDefault="001A5DA3" w:rsidP="00DB1ECC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</w:rPr>
            </w:pPr>
            <w:r w:rsidRPr="002F6447">
              <w:rPr>
                <w:rFonts w:ascii="Arial" w:hAnsi="Arial" w:cs="Arial"/>
              </w:rPr>
              <w:t>Parcel No.</w:t>
            </w:r>
          </w:p>
        </w:tc>
      </w:tr>
      <w:tr w:rsidR="001A5DA3" w:rsidRPr="002F6447" w14:paraId="4D809CA6" w14:textId="77777777" w:rsidTr="00DB1ECC">
        <w:trPr>
          <w:trHeight w:val="460"/>
        </w:trPr>
        <w:tc>
          <w:tcPr>
            <w:tcW w:w="2341" w:type="dxa"/>
            <w:vMerge/>
          </w:tcPr>
          <w:p w14:paraId="175C26A1" w14:textId="77777777" w:rsidR="001A5DA3" w:rsidRPr="002F6447" w:rsidRDefault="001A5DA3" w:rsidP="00DB1ECC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996288504"/>
            <w:placeholder>
              <w:docPart w:val="1078BCC6CFBE4D34A128FAE983B00216"/>
            </w:placeholder>
            <w:showingPlcHdr/>
          </w:sdtPr>
          <w:sdtContent>
            <w:tc>
              <w:tcPr>
                <w:tcW w:w="2662" w:type="dxa"/>
              </w:tcPr>
              <w:p w14:paraId="4542AD81" w14:textId="77777777" w:rsidR="001A5DA3" w:rsidRPr="002F6447" w:rsidRDefault="001A5DA3" w:rsidP="00DB1ECC">
                <w:pPr>
                  <w:tabs>
                    <w:tab w:val="center" w:pos="4680"/>
                    <w:tab w:val="right" w:pos="9360"/>
                  </w:tabs>
                  <w:rPr>
                    <w:rFonts w:ascii="Arial" w:hAnsi="Arial" w:cs="Arial"/>
                  </w:rPr>
                </w:pPr>
                <w:r w:rsidRPr="00384A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86476710"/>
            <w:placeholder>
              <w:docPart w:val="1078BCC6CFBE4D34A128FAE983B00216"/>
            </w:placeholder>
            <w:showingPlcHdr/>
          </w:sdtPr>
          <w:sdtContent>
            <w:tc>
              <w:tcPr>
                <w:tcW w:w="4195" w:type="dxa"/>
              </w:tcPr>
              <w:p w14:paraId="2A06FE7D" w14:textId="77777777" w:rsidR="001A5DA3" w:rsidRPr="002F6447" w:rsidRDefault="001A5DA3" w:rsidP="00DB1ECC">
                <w:pPr>
                  <w:tabs>
                    <w:tab w:val="center" w:pos="4680"/>
                    <w:tab w:val="right" w:pos="9360"/>
                  </w:tabs>
                  <w:rPr>
                    <w:rFonts w:ascii="Arial" w:hAnsi="Arial" w:cs="Arial"/>
                  </w:rPr>
                </w:pPr>
                <w:r w:rsidRPr="00384A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01305354"/>
            <w:placeholder>
              <w:docPart w:val="1078BCC6CFBE4D34A128FAE983B00216"/>
            </w:placeholder>
            <w:showingPlcHdr/>
          </w:sdtPr>
          <w:sdtContent>
            <w:tc>
              <w:tcPr>
                <w:tcW w:w="1818" w:type="dxa"/>
              </w:tcPr>
              <w:p w14:paraId="695DC5F8" w14:textId="77777777" w:rsidR="001A5DA3" w:rsidRPr="002F6447" w:rsidRDefault="001A5DA3" w:rsidP="00DB1ECC">
                <w:pPr>
                  <w:tabs>
                    <w:tab w:val="center" w:pos="4680"/>
                    <w:tab w:val="right" w:pos="9360"/>
                  </w:tabs>
                  <w:rPr>
                    <w:rFonts w:ascii="Arial" w:hAnsi="Arial" w:cs="Arial"/>
                  </w:rPr>
                </w:pPr>
                <w:r w:rsidRPr="00384A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6229921" w14:textId="77777777" w:rsidR="001A5DA3" w:rsidRPr="00A948C1" w:rsidRDefault="001A5DA3" w:rsidP="00161D51">
      <w:pPr>
        <w:rPr>
          <w:rFonts w:ascii="Arial" w:hAnsi="Arial" w:cs="Arial"/>
        </w:rPr>
      </w:pPr>
    </w:p>
    <w:sectPr w:rsidR="001A5DA3" w:rsidRPr="00A948C1" w:rsidSect="00754F6B">
      <w:footerReference w:type="default" r:id="rId7"/>
      <w:headerReference w:type="first" r:id="rId8"/>
      <w:pgSz w:w="12240" w:h="15840"/>
      <w:pgMar w:top="720" w:right="720" w:bottom="720" w:left="720" w:header="720" w:footer="1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0B85D" w14:textId="77777777" w:rsidR="003E4620" w:rsidRDefault="003E4620" w:rsidP="00161D51">
      <w:r>
        <w:separator/>
      </w:r>
    </w:p>
  </w:endnote>
  <w:endnote w:type="continuationSeparator" w:id="0">
    <w:p w14:paraId="1F08EEBB" w14:textId="77777777" w:rsidR="003E4620" w:rsidRDefault="003E4620" w:rsidP="0016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F2EF" w14:textId="4DD36ABB" w:rsidR="004B273C" w:rsidRPr="00161D51" w:rsidRDefault="004B273C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A3D35" w14:textId="77777777" w:rsidR="003E4620" w:rsidRDefault="003E4620" w:rsidP="00161D51">
      <w:r>
        <w:separator/>
      </w:r>
    </w:p>
  </w:footnote>
  <w:footnote w:type="continuationSeparator" w:id="0">
    <w:p w14:paraId="3D6B8D0C" w14:textId="77777777" w:rsidR="003E4620" w:rsidRDefault="003E4620" w:rsidP="00161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71857" w14:textId="43DDDDB5" w:rsidR="00754F6B" w:rsidRDefault="00754F6B" w:rsidP="00DA46A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6jLM6zyzVW6Fdk90yNE+DxG7rf7VHxUR6cpsfs8FwOvp1nEOiETUM8Be0U06tI4YkTOY7dUeT2hx+KGiZjj+cQ==" w:salt="dBWk5MOh9ah9SlofhMoK1Q==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D51"/>
    <w:rsid w:val="00007246"/>
    <w:rsid w:val="00010EB5"/>
    <w:rsid w:val="00012978"/>
    <w:rsid w:val="00041254"/>
    <w:rsid w:val="0005003D"/>
    <w:rsid w:val="00061AE1"/>
    <w:rsid w:val="0006658A"/>
    <w:rsid w:val="00071511"/>
    <w:rsid w:val="000B25F9"/>
    <w:rsid w:val="000C58B9"/>
    <w:rsid w:val="000F3E89"/>
    <w:rsid w:val="000F57F6"/>
    <w:rsid w:val="000F68BF"/>
    <w:rsid w:val="00100E3B"/>
    <w:rsid w:val="00104D52"/>
    <w:rsid w:val="00105A68"/>
    <w:rsid w:val="00133BE9"/>
    <w:rsid w:val="00161D51"/>
    <w:rsid w:val="001A5DA3"/>
    <w:rsid w:val="00226138"/>
    <w:rsid w:val="00246467"/>
    <w:rsid w:val="00266817"/>
    <w:rsid w:val="00270E21"/>
    <w:rsid w:val="00271547"/>
    <w:rsid w:val="002809FC"/>
    <w:rsid w:val="00283C5F"/>
    <w:rsid w:val="002B178B"/>
    <w:rsid w:val="002B1AFF"/>
    <w:rsid w:val="002B62A8"/>
    <w:rsid w:val="002C3C1D"/>
    <w:rsid w:val="002C3F9C"/>
    <w:rsid w:val="002D03AC"/>
    <w:rsid w:val="002E7B27"/>
    <w:rsid w:val="002F7A27"/>
    <w:rsid w:val="00314FFB"/>
    <w:rsid w:val="003152A2"/>
    <w:rsid w:val="00322AA9"/>
    <w:rsid w:val="00332DAF"/>
    <w:rsid w:val="003444EF"/>
    <w:rsid w:val="00351184"/>
    <w:rsid w:val="0037024A"/>
    <w:rsid w:val="0039159B"/>
    <w:rsid w:val="003D697A"/>
    <w:rsid w:val="003E4620"/>
    <w:rsid w:val="00400648"/>
    <w:rsid w:val="00414A22"/>
    <w:rsid w:val="0041695F"/>
    <w:rsid w:val="004176FB"/>
    <w:rsid w:val="0042176D"/>
    <w:rsid w:val="004265A9"/>
    <w:rsid w:val="004567E9"/>
    <w:rsid w:val="00461968"/>
    <w:rsid w:val="00471D2A"/>
    <w:rsid w:val="00475498"/>
    <w:rsid w:val="004841E7"/>
    <w:rsid w:val="004A5275"/>
    <w:rsid w:val="004A5AFA"/>
    <w:rsid w:val="004B273C"/>
    <w:rsid w:val="004C79BF"/>
    <w:rsid w:val="00501754"/>
    <w:rsid w:val="00502E63"/>
    <w:rsid w:val="005041FB"/>
    <w:rsid w:val="0051056D"/>
    <w:rsid w:val="005139E9"/>
    <w:rsid w:val="00517F9A"/>
    <w:rsid w:val="005273B1"/>
    <w:rsid w:val="0053369F"/>
    <w:rsid w:val="00537D7B"/>
    <w:rsid w:val="00540741"/>
    <w:rsid w:val="005431E7"/>
    <w:rsid w:val="00573D78"/>
    <w:rsid w:val="00582075"/>
    <w:rsid w:val="005B41D2"/>
    <w:rsid w:val="005B60EA"/>
    <w:rsid w:val="005C59B9"/>
    <w:rsid w:val="005E2406"/>
    <w:rsid w:val="005E4DBA"/>
    <w:rsid w:val="00620DC5"/>
    <w:rsid w:val="00622903"/>
    <w:rsid w:val="0062487C"/>
    <w:rsid w:val="00624BF9"/>
    <w:rsid w:val="00670C47"/>
    <w:rsid w:val="006D6327"/>
    <w:rsid w:val="006D7326"/>
    <w:rsid w:val="00713151"/>
    <w:rsid w:val="007204EE"/>
    <w:rsid w:val="007324FA"/>
    <w:rsid w:val="00740494"/>
    <w:rsid w:val="007502A4"/>
    <w:rsid w:val="00754F6B"/>
    <w:rsid w:val="007714CE"/>
    <w:rsid w:val="00780EA7"/>
    <w:rsid w:val="00781B8C"/>
    <w:rsid w:val="007877DA"/>
    <w:rsid w:val="00792E0A"/>
    <w:rsid w:val="007A263F"/>
    <w:rsid w:val="007D3820"/>
    <w:rsid w:val="007E49B2"/>
    <w:rsid w:val="00805FC4"/>
    <w:rsid w:val="00806B21"/>
    <w:rsid w:val="00813004"/>
    <w:rsid w:val="00832A81"/>
    <w:rsid w:val="008566CF"/>
    <w:rsid w:val="00861503"/>
    <w:rsid w:val="008917DE"/>
    <w:rsid w:val="008A05F8"/>
    <w:rsid w:val="008B3F71"/>
    <w:rsid w:val="008E2A58"/>
    <w:rsid w:val="0090655B"/>
    <w:rsid w:val="0091320C"/>
    <w:rsid w:val="0095231E"/>
    <w:rsid w:val="0097009C"/>
    <w:rsid w:val="00985474"/>
    <w:rsid w:val="00995444"/>
    <w:rsid w:val="009B403C"/>
    <w:rsid w:val="009B614D"/>
    <w:rsid w:val="009D78E4"/>
    <w:rsid w:val="009E0D5A"/>
    <w:rsid w:val="00A046F8"/>
    <w:rsid w:val="00A15CC2"/>
    <w:rsid w:val="00A244A6"/>
    <w:rsid w:val="00A25147"/>
    <w:rsid w:val="00A3515B"/>
    <w:rsid w:val="00A354C9"/>
    <w:rsid w:val="00A46742"/>
    <w:rsid w:val="00A84DB5"/>
    <w:rsid w:val="00A948C1"/>
    <w:rsid w:val="00AA3CE1"/>
    <w:rsid w:val="00AB40DF"/>
    <w:rsid w:val="00AE1B36"/>
    <w:rsid w:val="00B131A4"/>
    <w:rsid w:val="00B152E8"/>
    <w:rsid w:val="00B15F23"/>
    <w:rsid w:val="00B16566"/>
    <w:rsid w:val="00B172A2"/>
    <w:rsid w:val="00B3526D"/>
    <w:rsid w:val="00B43AC2"/>
    <w:rsid w:val="00B44893"/>
    <w:rsid w:val="00BE7F57"/>
    <w:rsid w:val="00C62BE6"/>
    <w:rsid w:val="00C73D62"/>
    <w:rsid w:val="00CB7010"/>
    <w:rsid w:val="00CC7EA2"/>
    <w:rsid w:val="00CE0E6A"/>
    <w:rsid w:val="00D4436F"/>
    <w:rsid w:val="00D540A2"/>
    <w:rsid w:val="00D706F3"/>
    <w:rsid w:val="00DA46A6"/>
    <w:rsid w:val="00DE3F4F"/>
    <w:rsid w:val="00E13A6D"/>
    <w:rsid w:val="00E22132"/>
    <w:rsid w:val="00E36BD9"/>
    <w:rsid w:val="00E43058"/>
    <w:rsid w:val="00E553F2"/>
    <w:rsid w:val="00E62C5F"/>
    <w:rsid w:val="00E76BCB"/>
    <w:rsid w:val="00E84B9C"/>
    <w:rsid w:val="00EA14A9"/>
    <w:rsid w:val="00EA3D56"/>
    <w:rsid w:val="00ED5D19"/>
    <w:rsid w:val="00EF4622"/>
    <w:rsid w:val="00FA3AF3"/>
    <w:rsid w:val="00FC469A"/>
    <w:rsid w:val="00FC5F9E"/>
    <w:rsid w:val="00FD38DA"/>
    <w:rsid w:val="00FD7FEA"/>
    <w:rsid w:val="00FE6A47"/>
    <w:rsid w:val="00FE6D46"/>
    <w:rsid w:val="00FF57E0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090DF7"/>
  <w15:docId w15:val="{F20195BE-7421-4115-AB1B-4B2B41EF2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DA3"/>
    <w:pPr>
      <w:widowControl w:val="0"/>
      <w:autoSpaceDE w:val="0"/>
      <w:autoSpaceDN w:val="0"/>
      <w:adjustRightInd w:val="0"/>
    </w:pPr>
    <w:rPr>
      <w:rFonts w:ascii="Courier" w:hAnsi="Courie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2A58"/>
    <w:pPr>
      <w:keepNext/>
      <w:tabs>
        <w:tab w:val="left" w:pos="-720"/>
      </w:tabs>
      <w:suppressAutoHyphens/>
      <w:jc w:val="both"/>
      <w:outlineLvl w:val="0"/>
    </w:pPr>
    <w:rPr>
      <w:rFonts w:ascii="Univers" w:hAnsi="Univers"/>
      <w:b/>
      <w:spacing w:val="-2"/>
      <w:sz w:val="22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2A58"/>
    <w:pPr>
      <w:keepNext/>
      <w:tabs>
        <w:tab w:val="left" w:pos="-720"/>
        <w:tab w:val="left" w:pos="0"/>
      </w:tabs>
      <w:suppressAutoHyphens/>
      <w:jc w:val="both"/>
      <w:outlineLvl w:val="1"/>
    </w:pPr>
    <w:rPr>
      <w:rFonts w:ascii="Univers" w:hAnsi="Univers"/>
      <w:b/>
      <w:spacing w:val="-2"/>
      <w:sz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8E2A58"/>
    <w:pPr>
      <w:keepNext/>
      <w:tabs>
        <w:tab w:val="center" w:pos="4680"/>
      </w:tabs>
      <w:suppressAutoHyphens/>
      <w:jc w:val="center"/>
      <w:outlineLvl w:val="2"/>
    </w:pPr>
    <w:rPr>
      <w:rFonts w:ascii="Arial" w:hAnsi="Arial"/>
      <w:b/>
      <w:spacing w:val="-2"/>
      <w:sz w:val="22"/>
      <w:u w:val="single"/>
    </w:rPr>
  </w:style>
  <w:style w:type="paragraph" w:styleId="Heading4">
    <w:name w:val="heading 4"/>
    <w:basedOn w:val="Normal"/>
    <w:link w:val="Heading4Char"/>
    <w:uiPriority w:val="9"/>
    <w:qFormat/>
    <w:rsid w:val="008E2A58"/>
    <w:pPr>
      <w:autoSpaceDE/>
      <w:autoSpaceDN/>
      <w:adjustRightInd/>
      <w:spacing w:before="100" w:beforeAutospacing="1" w:after="24"/>
      <w:outlineLvl w:val="3"/>
    </w:pPr>
    <w:rPr>
      <w:rFonts w:ascii="Times New Roman" w:hAnsi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E2A58"/>
    <w:pPr>
      <w:autoSpaceDE/>
      <w:autoSpaceDN/>
      <w:adjustRightInd/>
      <w:spacing w:before="100" w:beforeAutospacing="1" w:after="24"/>
      <w:outlineLvl w:val="4"/>
    </w:pPr>
    <w:rPr>
      <w:rFonts w:ascii="Times New Roman" w:hAnsi="Times New Roman"/>
      <w:b/>
      <w:bCs/>
    </w:rPr>
  </w:style>
  <w:style w:type="paragraph" w:styleId="Heading6">
    <w:name w:val="heading 6"/>
    <w:basedOn w:val="Normal"/>
    <w:link w:val="Heading6Char"/>
    <w:uiPriority w:val="9"/>
    <w:qFormat/>
    <w:rsid w:val="008E2A58"/>
    <w:pPr>
      <w:autoSpaceDE/>
      <w:autoSpaceDN/>
      <w:adjustRightInd/>
      <w:spacing w:before="100" w:beforeAutospacing="1" w:after="24"/>
      <w:outlineLvl w:val="5"/>
    </w:pPr>
    <w:rPr>
      <w:rFonts w:ascii="Times New Roman" w:hAnsi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E2A58"/>
    <w:rPr>
      <w:rFonts w:ascii="Univers" w:hAnsi="Univers" w:cs="Times New Roman"/>
      <w:b/>
      <w:spacing w:val="-2"/>
      <w:sz w:val="2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E2A58"/>
    <w:rPr>
      <w:rFonts w:ascii="Univers" w:hAnsi="Univers" w:cs="Times New Roman"/>
      <w:b/>
      <w:spacing w:val="-2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E2A58"/>
    <w:rPr>
      <w:rFonts w:ascii="Arial" w:hAnsi="Arial" w:cs="Times New Roman"/>
      <w:b/>
      <w:spacing w:val="-2"/>
      <w:sz w:val="2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E2A58"/>
    <w:rPr>
      <w:rFonts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8E2A58"/>
    <w:rPr>
      <w:rFonts w:cs="Times New Roman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8E2A58"/>
    <w:rPr>
      <w:rFonts w:cs="Times New Roman"/>
      <w:b/>
      <w:bCs/>
      <w:sz w:val="15"/>
      <w:szCs w:val="15"/>
    </w:rPr>
  </w:style>
  <w:style w:type="paragraph" w:styleId="Caption">
    <w:name w:val="caption"/>
    <w:basedOn w:val="Normal"/>
    <w:next w:val="Normal"/>
    <w:uiPriority w:val="35"/>
    <w:qFormat/>
    <w:rsid w:val="008E2A58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161D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61D51"/>
    <w:rPr>
      <w:rFonts w:ascii="Courier" w:hAnsi="Courier" w:cs="Times New Roman"/>
    </w:rPr>
  </w:style>
  <w:style w:type="paragraph" w:styleId="Footer">
    <w:name w:val="footer"/>
    <w:basedOn w:val="Normal"/>
    <w:link w:val="FooterChar"/>
    <w:uiPriority w:val="99"/>
    <w:unhideWhenUsed/>
    <w:rsid w:val="00161D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61D51"/>
    <w:rPr>
      <w:rFonts w:ascii="Courier" w:hAnsi="Courier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6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706F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E7B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B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B27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B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B27"/>
    <w:rPr>
      <w:rFonts w:ascii="Courier" w:hAnsi="Courier"/>
      <w:b/>
      <w:bCs/>
    </w:rPr>
  </w:style>
  <w:style w:type="character" w:styleId="PlaceholderText">
    <w:name w:val="Placeholder Text"/>
    <w:basedOn w:val="DefaultParagraphFont"/>
    <w:uiPriority w:val="99"/>
    <w:semiHidden/>
    <w:rsid w:val="001A5DA3"/>
    <w:rPr>
      <w:vanish/>
      <w:color w:val="808080"/>
    </w:rPr>
  </w:style>
  <w:style w:type="table" w:styleId="TableGrid">
    <w:name w:val="Table Grid"/>
    <w:basedOn w:val="TableNormal"/>
    <w:uiPriority w:val="59"/>
    <w:rsid w:val="00754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3526D"/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4D673-8428-4619-99A3-206810C14FD2}"/>
      </w:docPartPr>
      <w:docPartBody>
        <w:p w:rsidR="0012269A" w:rsidRDefault="006A0E1E">
          <w:r w:rsidRPr="00384A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A2049-0682-4E9E-B724-210FFC48B402}"/>
      </w:docPartPr>
      <w:docPartBody>
        <w:p w:rsidR="0012269A" w:rsidRDefault="006A0E1E">
          <w:r w:rsidRPr="00384ABC">
            <w:rPr>
              <w:rStyle w:val="PlaceholderText"/>
            </w:rPr>
            <w:t>Choose an item.</w:t>
          </w:r>
        </w:p>
      </w:docPartBody>
    </w:docPart>
    <w:docPart>
      <w:docPartPr>
        <w:name w:val="C1C08ABADBCB4D28B5DB52C5FA157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CA256-CB6D-4DCD-A8BD-BE5D92DEF4D2}"/>
      </w:docPartPr>
      <w:docPartBody>
        <w:p w:rsidR="0012269A" w:rsidRDefault="006A0E1E" w:rsidP="006A0E1E">
          <w:pPr>
            <w:pStyle w:val="C1C08ABADBCB4D28B5DB52C5FA157F86"/>
          </w:pPr>
          <w:r w:rsidRPr="00384ABC">
            <w:rPr>
              <w:rStyle w:val="PlaceholderText"/>
            </w:rPr>
            <w:t>Choose an item.</w:t>
          </w:r>
        </w:p>
      </w:docPartBody>
    </w:docPart>
    <w:docPart>
      <w:docPartPr>
        <w:name w:val="661A0CD5AF63442F877A1D0162140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89057-7BC5-4BB3-B6FA-0727319D60ED}"/>
      </w:docPartPr>
      <w:docPartBody>
        <w:p w:rsidR="0012269A" w:rsidRDefault="006A0E1E" w:rsidP="006A0E1E">
          <w:pPr>
            <w:pStyle w:val="661A0CD5AF63442F877A1D01621405B5"/>
          </w:pPr>
          <w:r w:rsidRPr="00384ABC">
            <w:rPr>
              <w:rStyle w:val="PlaceholderText"/>
            </w:rPr>
            <w:t>Choose an item.</w:t>
          </w:r>
        </w:p>
      </w:docPartBody>
    </w:docPart>
    <w:docPart>
      <w:docPartPr>
        <w:name w:val="4A1DB7B97BBD433FB580C2B915E42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489BA-0AF9-4F16-A7AD-E569124E2188}"/>
      </w:docPartPr>
      <w:docPartBody>
        <w:p w:rsidR="0012269A" w:rsidRDefault="006A0E1E" w:rsidP="006A0E1E">
          <w:pPr>
            <w:pStyle w:val="4A1DB7B97BBD433FB580C2B915E4285B"/>
          </w:pPr>
          <w:r w:rsidRPr="00384ABC">
            <w:rPr>
              <w:rStyle w:val="PlaceholderText"/>
            </w:rPr>
            <w:t>Choose an item.</w:t>
          </w:r>
        </w:p>
      </w:docPartBody>
    </w:docPart>
    <w:docPart>
      <w:docPartPr>
        <w:name w:val="28C4E50CC6A94739B12225A14F5E7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B129F-5D07-42B8-888F-80F60D3CF503}"/>
      </w:docPartPr>
      <w:docPartBody>
        <w:p w:rsidR="0012269A" w:rsidRDefault="006A0E1E" w:rsidP="006A0E1E">
          <w:pPr>
            <w:pStyle w:val="28C4E50CC6A94739B12225A14F5E7183"/>
          </w:pPr>
          <w:r w:rsidRPr="00384ABC">
            <w:rPr>
              <w:rStyle w:val="PlaceholderText"/>
            </w:rPr>
            <w:t>Choose an item.</w:t>
          </w:r>
        </w:p>
      </w:docPartBody>
    </w:docPart>
    <w:docPart>
      <w:docPartPr>
        <w:name w:val="16F717AB6978495AACBA5C14F45E3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7F0EA-A16B-41FE-9575-1AA0BB4D8515}"/>
      </w:docPartPr>
      <w:docPartBody>
        <w:p w:rsidR="0012269A" w:rsidRDefault="006A0E1E" w:rsidP="006A0E1E">
          <w:pPr>
            <w:pStyle w:val="16F717AB6978495AACBA5C14F45E31F3"/>
          </w:pPr>
          <w:r w:rsidRPr="00384ABC">
            <w:rPr>
              <w:rStyle w:val="PlaceholderText"/>
            </w:rPr>
            <w:t>Choose an item.</w:t>
          </w:r>
        </w:p>
      </w:docPartBody>
    </w:docPart>
    <w:docPart>
      <w:docPartPr>
        <w:name w:val="3F9E158B55C34C538695D77D79CBF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BC8C6-CECF-4D74-9693-1FE0277938D1}"/>
      </w:docPartPr>
      <w:docPartBody>
        <w:p w:rsidR="0012269A" w:rsidRDefault="006A0E1E" w:rsidP="006A0E1E">
          <w:pPr>
            <w:pStyle w:val="3F9E158B55C34C538695D77D79CBF5AC"/>
          </w:pPr>
          <w:r w:rsidRPr="00384ABC">
            <w:rPr>
              <w:rStyle w:val="PlaceholderText"/>
            </w:rPr>
            <w:t>Choose an item.</w:t>
          </w:r>
        </w:p>
      </w:docPartBody>
    </w:docPart>
    <w:docPart>
      <w:docPartPr>
        <w:name w:val="A84C4B245D154735948F06D09FF4A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E3695-410A-431C-A5FE-9443AB6A295E}"/>
      </w:docPartPr>
      <w:docPartBody>
        <w:p w:rsidR="0012269A" w:rsidRDefault="006A0E1E" w:rsidP="006A0E1E">
          <w:pPr>
            <w:pStyle w:val="A84C4B245D154735948F06D09FF4A9D4"/>
          </w:pPr>
          <w:r w:rsidRPr="00384A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31724-7E33-4D9B-A5BE-AFA79FAB3075}"/>
      </w:docPartPr>
      <w:docPartBody>
        <w:p w:rsidR="0012269A" w:rsidRDefault="006A0E1E">
          <w:r w:rsidRPr="00384ABC">
            <w:rPr>
              <w:rStyle w:val="PlaceholderText"/>
            </w:rPr>
            <w:t>Click or tap to enter a date.</w:t>
          </w:r>
        </w:p>
      </w:docPartBody>
    </w:docPart>
    <w:docPart>
      <w:docPartPr>
        <w:name w:val="1078BCC6CFBE4D34A128FAE983B00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37299-D61F-430F-BA85-92D660EF4977}"/>
      </w:docPartPr>
      <w:docPartBody>
        <w:p w:rsidR="00ED4305" w:rsidRDefault="0012269A" w:rsidP="0012269A">
          <w:pPr>
            <w:pStyle w:val="1078BCC6CFBE4D34A128FAE983B00216"/>
          </w:pPr>
          <w:r w:rsidRPr="00384AB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E1E"/>
    <w:rsid w:val="0012269A"/>
    <w:rsid w:val="004334AE"/>
    <w:rsid w:val="006A0E1E"/>
    <w:rsid w:val="00BA106E"/>
    <w:rsid w:val="00D42229"/>
    <w:rsid w:val="00ED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269A"/>
    <w:rPr>
      <w:color w:val="808080"/>
    </w:rPr>
  </w:style>
  <w:style w:type="paragraph" w:customStyle="1" w:styleId="C1C08ABADBCB4D28B5DB52C5FA157F86">
    <w:name w:val="C1C08ABADBCB4D28B5DB52C5FA157F86"/>
    <w:rsid w:val="006A0E1E"/>
  </w:style>
  <w:style w:type="paragraph" w:customStyle="1" w:styleId="661A0CD5AF63442F877A1D01621405B5">
    <w:name w:val="661A0CD5AF63442F877A1D01621405B5"/>
    <w:rsid w:val="006A0E1E"/>
  </w:style>
  <w:style w:type="paragraph" w:customStyle="1" w:styleId="4A1DB7B97BBD433FB580C2B915E4285B">
    <w:name w:val="4A1DB7B97BBD433FB580C2B915E4285B"/>
    <w:rsid w:val="006A0E1E"/>
  </w:style>
  <w:style w:type="paragraph" w:customStyle="1" w:styleId="28C4E50CC6A94739B12225A14F5E7183">
    <w:name w:val="28C4E50CC6A94739B12225A14F5E7183"/>
    <w:rsid w:val="006A0E1E"/>
  </w:style>
  <w:style w:type="paragraph" w:customStyle="1" w:styleId="16F717AB6978495AACBA5C14F45E31F3">
    <w:name w:val="16F717AB6978495AACBA5C14F45E31F3"/>
    <w:rsid w:val="006A0E1E"/>
  </w:style>
  <w:style w:type="paragraph" w:customStyle="1" w:styleId="3F9E158B55C34C538695D77D79CBF5AC">
    <w:name w:val="3F9E158B55C34C538695D77D79CBF5AC"/>
    <w:rsid w:val="006A0E1E"/>
  </w:style>
  <w:style w:type="paragraph" w:customStyle="1" w:styleId="A84C4B245D154735948F06D09FF4A9D4">
    <w:name w:val="A84C4B245D154735948F06D09FF4A9D4"/>
    <w:rsid w:val="006A0E1E"/>
  </w:style>
  <w:style w:type="paragraph" w:customStyle="1" w:styleId="1078BCC6CFBE4D34A128FAE983B00216">
    <w:name w:val="1078BCC6CFBE4D34A128FAE983B00216"/>
    <w:rsid w:val="001226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54288C657724180ED1312F00F45E4" ma:contentTypeVersion="1" ma:contentTypeDescription="Create a new document." ma:contentTypeScope="" ma:versionID="497c95b2368c8af117c8dcf77339d23a">
  <xsd:schema xmlns:xsd="http://www.w3.org/2001/XMLSchema" xmlns:xs="http://www.w3.org/2001/XMLSchema" xmlns:p="http://schemas.microsoft.com/office/2006/metadata/properties" xmlns:ns2="a8b72882-1d02-4704-8464-4e9c6e9dc531" targetNamespace="http://schemas.microsoft.com/office/2006/metadata/properties" ma:root="true" ma:fieldsID="bdba2612be67019c42ca9ed5b3324280" ns2:_=""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C4385F-BB43-436E-B191-A1264DA27A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F02E76-6788-49C5-92C7-C77D540F2806}"/>
</file>

<file path=customXml/itemProps3.xml><?xml version="1.0" encoding="utf-8"?>
<ds:datastoreItem xmlns:ds="http://schemas.openxmlformats.org/officeDocument/2006/customXml" ds:itemID="{80158282-90FB-459C-8431-857F8A388330}"/>
</file>

<file path=customXml/itemProps4.xml><?xml version="1.0" encoding="utf-8"?>
<ds:datastoreItem xmlns:ds="http://schemas.openxmlformats.org/officeDocument/2006/customXml" ds:itemID="{AFC6A5C7-D164-40F3-88D5-8D8C9FCD38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1975 Alternate Offers to Purchase</vt:lpstr>
    </vt:vector>
  </TitlesOfParts>
  <Company>Wisconsin Department of Transportation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1975 Alternate Offers to Purchase</dc:title>
  <dc:subject>DT1975 Alternate Offers to Purchase</dc:subject>
  <dc:creator>WisDOT Real Estate;WisDOT</dc:creator>
  <cp:keywords>WisDOT Real Estate, DT1975 Alternate Offers to Purchase</cp:keywords>
  <cp:lastModifiedBy>Walters, Nathan - DOT</cp:lastModifiedBy>
  <cp:revision>3</cp:revision>
  <cp:lastPrinted>2013-06-04T19:54:00Z</cp:lastPrinted>
  <dcterms:created xsi:type="dcterms:W3CDTF">2023-06-22T16:31:00Z</dcterms:created>
  <dcterms:modified xsi:type="dcterms:W3CDTF">2023-06-22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54288C657724180ED1312F00F45E4</vt:lpwstr>
  </property>
</Properties>
</file>